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F92F70" w:rsidRPr="00F92F70" w:rsidTr="002D21E2">
        <w:trPr>
          <w:trHeight w:hRule="exact" w:val="4253"/>
        </w:trPr>
        <w:tc>
          <w:tcPr>
            <w:tcW w:w="9229" w:type="dxa"/>
            <w:gridSpan w:val="5"/>
            <w:shd w:val="clear" w:color="auto" w:fill="auto"/>
          </w:tcPr>
          <w:p w:rsidR="00C41D44" w:rsidRPr="00F92F70" w:rsidRDefault="00C41D44" w:rsidP="00C41D44">
            <w:pPr>
              <w:snapToGrid w:val="0"/>
              <w:spacing w:after="120"/>
              <w:jc w:val="center"/>
            </w:pPr>
          </w:p>
          <w:p w:rsidR="00C41D44" w:rsidRPr="00F92F70" w:rsidRDefault="00C41D44" w:rsidP="00C41D44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C41D44" w:rsidRPr="00F92F70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 w:rsidRPr="00F92F70">
              <w:rPr>
                <w:b/>
                <w:szCs w:val="28"/>
              </w:rPr>
              <w:t>ДУМА</w:t>
            </w:r>
          </w:p>
          <w:p w:rsidR="00C41D44" w:rsidRPr="00F92F70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 w:rsidRPr="00F92F70">
              <w:rPr>
                <w:b/>
                <w:szCs w:val="28"/>
              </w:rPr>
              <w:t xml:space="preserve">МУРАШИНСКОГО МУНИЦИПАЛЬНОГО </w:t>
            </w:r>
            <w:r w:rsidR="002D21E2" w:rsidRPr="00F92F70">
              <w:rPr>
                <w:b/>
                <w:szCs w:val="28"/>
              </w:rPr>
              <w:t>ОКРУГА</w:t>
            </w:r>
          </w:p>
          <w:p w:rsidR="00C41D44" w:rsidRPr="00F92F70" w:rsidRDefault="00C41D44" w:rsidP="00C41D44">
            <w:pPr>
              <w:jc w:val="center"/>
              <w:rPr>
                <w:b/>
                <w:szCs w:val="28"/>
              </w:rPr>
            </w:pPr>
            <w:r w:rsidRPr="00F92F70">
              <w:rPr>
                <w:b/>
                <w:szCs w:val="28"/>
              </w:rPr>
              <w:t>КИРОВСКОЙ ОБЛАСТИ</w:t>
            </w:r>
          </w:p>
          <w:p w:rsidR="00C41D44" w:rsidRPr="00F92F70" w:rsidRDefault="00C41D44" w:rsidP="00C41D44">
            <w:pPr>
              <w:jc w:val="center"/>
              <w:rPr>
                <w:b/>
                <w:sz w:val="36"/>
                <w:szCs w:val="28"/>
              </w:rPr>
            </w:pPr>
          </w:p>
          <w:p w:rsidR="00C41D44" w:rsidRPr="00F92F70" w:rsidRDefault="002D21E2" w:rsidP="00C41D44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 w:rsidRPr="00F92F70">
              <w:rPr>
                <w:sz w:val="24"/>
                <w:szCs w:val="24"/>
              </w:rPr>
              <w:t>ПЕРВОГО</w:t>
            </w:r>
            <w:r w:rsidR="00C41D44" w:rsidRPr="00F92F70">
              <w:rPr>
                <w:sz w:val="24"/>
                <w:szCs w:val="24"/>
              </w:rPr>
              <w:t xml:space="preserve"> СОЗЫВА</w:t>
            </w:r>
          </w:p>
          <w:p w:rsidR="00C41D44" w:rsidRPr="00F92F70" w:rsidRDefault="00C41D44" w:rsidP="00C41D44">
            <w:pPr>
              <w:pStyle w:val="af5"/>
              <w:spacing w:before="0" w:after="360"/>
              <w:rPr>
                <w:szCs w:val="32"/>
              </w:rPr>
            </w:pPr>
            <w:r w:rsidRPr="00F92F70">
              <w:rPr>
                <w:szCs w:val="32"/>
              </w:rPr>
              <w:t>РЕШЕНИЕ</w:t>
            </w:r>
          </w:p>
          <w:p w:rsidR="00C41D44" w:rsidRPr="00F92F70" w:rsidRDefault="00C41D44" w:rsidP="00C41D44">
            <w:pPr>
              <w:pStyle w:val="af5"/>
              <w:spacing w:before="0" w:after="480"/>
              <w:rPr>
                <w:szCs w:val="32"/>
              </w:rPr>
            </w:pPr>
          </w:p>
        </w:tc>
      </w:tr>
      <w:tr w:rsidR="00F92F70" w:rsidRPr="00F92F70" w:rsidTr="005C07D1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Pr="00F92F70" w:rsidRDefault="00C41D44" w:rsidP="00C41D44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Pr="00F92F70" w:rsidRDefault="001A12EC" w:rsidP="00C41D44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15.12.2021</w:t>
            </w:r>
          </w:p>
        </w:tc>
        <w:tc>
          <w:tcPr>
            <w:tcW w:w="2731" w:type="dxa"/>
            <w:shd w:val="clear" w:color="auto" w:fill="auto"/>
          </w:tcPr>
          <w:p w:rsidR="00C41D44" w:rsidRPr="00F92F70" w:rsidRDefault="00C41D44" w:rsidP="00C41D44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Pr="00F92F70" w:rsidRDefault="00C41D44" w:rsidP="00C41D44">
            <w:pPr>
              <w:snapToGrid w:val="0"/>
              <w:jc w:val="right"/>
              <w:rPr>
                <w:position w:val="-4"/>
                <w:szCs w:val="28"/>
              </w:rPr>
            </w:pPr>
            <w:r w:rsidRPr="00F92F70"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Pr="00F92F70" w:rsidRDefault="001A12EC" w:rsidP="00C41D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6/11</w:t>
            </w:r>
          </w:p>
        </w:tc>
      </w:tr>
      <w:tr w:rsidR="00F92F70" w:rsidRPr="00F92F70" w:rsidTr="005C07D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Pr="00F92F70" w:rsidRDefault="00C41D44" w:rsidP="00C41D44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 w:rsidRPr="00F92F70">
              <w:rPr>
                <w:szCs w:val="28"/>
              </w:rPr>
              <w:t>г. Мураши</w:t>
            </w:r>
          </w:p>
        </w:tc>
      </w:tr>
    </w:tbl>
    <w:p w:rsidR="001E28DA" w:rsidRPr="00F92F70" w:rsidRDefault="001E28DA">
      <w:pPr>
        <w:pStyle w:val="afa"/>
        <w:keepNext w:val="0"/>
        <w:keepLines w:val="0"/>
        <w:widowControl w:val="0"/>
        <w:suppressAutoHyphens/>
        <w:spacing w:before="480"/>
        <w:ind w:left="709" w:right="284"/>
        <w:jc w:val="center"/>
      </w:pPr>
      <w:r w:rsidRPr="00F92F70">
        <w:t>О</w:t>
      </w:r>
      <w:r w:rsidR="00F56AB4" w:rsidRPr="00F92F70">
        <w:t xml:space="preserve">б утверждении Положения об </w:t>
      </w:r>
      <w:r w:rsidR="00F9127F" w:rsidRPr="00F92F70">
        <w:t>этике</w:t>
      </w:r>
      <w:r w:rsidR="00F56AB4" w:rsidRPr="00F92F70">
        <w:t xml:space="preserve"> депутат</w:t>
      </w:r>
      <w:r w:rsidR="00671E99" w:rsidRPr="00F92F70">
        <w:t>а</w:t>
      </w:r>
      <w:r w:rsidR="00F56AB4" w:rsidRPr="00F92F70">
        <w:t>, выборн</w:t>
      </w:r>
      <w:r w:rsidR="00671E99" w:rsidRPr="00F92F70">
        <w:t>ого</w:t>
      </w:r>
      <w:r w:rsidR="00F56AB4" w:rsidRPr="00F92F70">
        <w:t xml:space="preserve"> должностн</w:t>
      </w:r>
      <w:r w:rsidR="00671E99" w:rsidRPr="00F92F70">
        <w:t>ого</w:t>
      </w:r>
      <w:r w:rsidR="00F56AB4" w:rsidRPr="00F92F70">
        <w:t xml:space="preserve"> лиц</w:t>
      </w:r>
      <w:r w:rsidR="00671E99" w:rsidRPr="00F92F70">
        <w:t>а</w:t>
      </w:r>
      <w:r w:rsidR="00F56AB4" w:rsidRPr="00F92F70">
        <w:t xml:space="preserve"> местного самоуправления муниципального образования Мурашинский муниципальный </w:t>
      </w:r>
      <w:r w:rsidR="002D21E2" w:rsidRPr="00F92F70">
        <w:t>округ</w:t>
      </w:r>
      <w:r w:rsidR="00F56AB4" w:rsidRPr="00F92F70">
        <w:t xml:space="preserve"> Кировской области</w:t>
      </w:r>
    </w:p>
    <w:p w:rsidR="00802444" w:rsidRPr="00F92F70" w:rsidRDefault="009B4F8A" w:rsidP="00467E66">
      <w:pPr>
        <w:tabs>
          <w:tab w:val="left" w:pos="7230"/>
        </w:tabs>
        <w:suppressAutoHyphens/>
        <w:autoSpaceDE w:val="0"/>
        <w:spacing w:line="336" w:lineRule="auto"/>
        <w:ind w:firstLine="539"/>
        <w:jc w:val="both"/>
      </w:pPr>
      <w:proofErr w:type="gramStart"/>
      <w:r w:rsidRPr="00F92F70">
        <w:t xml:space="preserve">На основании статьи 7 Положения о статусе депутата, выборного должностного лица местного самоуправления, утвержденного решением Думы Мурашинского муниципального округа от </w:t>
      </w:r>
      <w:r w:rsidR="001A12EC">
        <w:t>15.12.2021</w:t>
      </w:r>
      <w:r w:rsidRPr="00F92F70">
        <w:t xml:space="preserve"> № </w:t>
      </w:r>
      <w:r w:rsidR="001A12EC">
        <w:t>6/10</w:t>
      </w:r>
      <w:r w:rsidRPr="00F92F70">
        <w:t>, в</w:t>
      </w:r>
      <w:r w:rsidR="00F9127F" w:rsidRPr="00F92F70">
        <w:t xml:space="preserve"> целях </w:t>
      </w:r>
      <w:r w:rsidR="009A5611" w:rsidRPr="00F92F70">
        <w:t>установления этических норм и правил поведения депутатов Думы</w:t>
      </w:r>
      <w:r w:rsidR="002D21E2" w:rsidRPr="00F92F70">
        <w:t xml:space="preserve"> Мурашинского муниципального округа</w:t>
      </w:r>
      <w:r w:rsidR="009A5611" w:rsidRPr="00F92F70">
        <w:t xml:space="preserve">, выборных должностных лиц местного самоуправления Мурашинского </w:t>
      </w:r>
      <w:r w:rsidR="002D21E2" w:rsidRPr="00F92F70">
        <w:t>муниципального округа</w:t>
      </w:r>
      <w:r w:rsidR="009A5611" w:rsidRPr="00F92F70">
        <w:t xml:space="preserve"> для достойного выполнения ими своей деятельности</w:t>
      </w:r>
      <w:r w:rsidR="00701734">
        <w:t xml:space="preserve"> </w:t>
      </w:r>
      <w:r w:rsidR="00F13BBE" w:rsidRPr="00F92F70">
        <w:t xml:space="preserve">Дума </w:t>
      </w:r>
      <w:r w:rsidR="002D21E2" w:rsidRPr="00F92F70">
        <w:t xml:space="preserve">Мурашинского муниципального округа </w:t>
      </w:r>
      <w:r w:rsidR="00F13BBE" w:rsidRPr="00F92F70">
        <w:t>РЕШИЛА:</w:t>
      </w:r>
      <w:proofErr w:type="gramEnd"/>
    </w:p>
    <w:p w:rsidR="00F9127F" w:rsidRPr="00F92F70" w:rsidRDefault="00F9127F" w:rsidP="00467E66">
      <w:pPr>
        <w:tabs>
          <w:tab w:val="left" w:pos="7230"/>
        </w:tabs>
        <w:suppressAutoHyphens/>
        <w:autoSpaceDE w:val="0"/>
        <w:spacing w:line="336" w:lineRule="auto"/>
        <w:ind w:firstLine="539"/>
        <w:jc w:val="both"/>
      </w:pPr>
      <w:r w:rsidRPr="00F92F70">
        <w:t xml:space="preserve">1. Утвердить </w:t>
      </w:r>
      <w:r w:rsidR="00A21ECC" w:rsidRPr="00F92F70">
        <w:t xml:space="preserve">Положение </w:t>
      </w:r>
      <w:r w:rsidR="009B4DE9" w:rsidRPr="00F92F70">
        <w:t>об этике депутат</w:t>
      </w:r>
      <w:r w:rsidR="00671E99" w:rsidRPr="00F92F70">
        <w:t>а</w:t>
      </w:r>
      <w:r w:rsidR="009B4DE9" w:rsidRPr="00F92F70">
        <w:t>, выборн</w:t>
      </w:r>
      <w:r w:rsidR="00671E99" w:rsidRPr="00F92F70">
        <w:t>ого</w:t>
      </w:r>
      <w:r w:rsidR="009B4DE9" w:rsidRPr="00F92F70">
        <w:t xml:space="preserve"> должностн</w:t>
      </w:r>
      <w:r w:rsidR="00671E99" w:rsidRPr="00F92F70">
        <w:t>ого</w:t>
      </w:r>
      <w:r w:rsidR="009B4DE9" w:rsidRPr="00F92F70">
        <w:t xml:space="preserve"> лиц</w:t>
      </w:r>
      <w:r w:rsidR="00671E99" w:rsidRPr="00F92F70">
        <w:t>а</w:t>
      </w:r>
      <w:r w:rsidR="009B4DE9" w:rsidRPr="00F92F70">
        <w:t xml:space="preserve"> местного самоуправления муниципального образования Мурашинский муниципальный </w:t>
      </w:r>
      <w:r w:rsidR="002D21E2" w:rsidRPr="00F92F70">
        <w:t>округ</w:t>
      </w:r>
      <w:r w:rsidR="009B4DE9" w:rsidRPr="00F92F70">
        <w:t xml:space="preserve"> Кировской области </w:t>
      </w:r>
      <w:r w:rsidRPr="00F92F70">
        <w:t>согласно приложению.</w:t>
      </w:r>
    </w:p>
    <w:p w:rsidR="002D21E2" w:rsidRPr="00F92F70" w:rsidRDefault="002D21E2" w:rsidP="00467E66">
      <w:pPr>
        <w:tabs>
          <w:tab w:val="left" w:pos="7230"/>
        </w:tabs>
        <w:suppressAutoHyphens/>
        <w:autoSpaceDE w:val="0"/>
        <w:spacing w:line="336" w:lineRule="auto"/>
        <w:ind w:firstLine="539"/>
        <w:jc w:val="both"/>
      </w:pPr>
      <w:r w:rsidRPr="00F92F70">
        <w:t>2</w:t>
      </w:r>
      <w:r w:rsidR="009B4DE9" w:rsidRPr="00F92F70">
        <w:t>.</w:t>
      </w:r>
      <w:r w:rsidRPr="00F92F70">
        <w:t xml:space="preserve"> Признать утратившими силу:</w:t>
      </w:r>
    </w:p>
    <w:p w:rsidR="002D21E2" w:rsidRPr="00F92F70" w:rsidRDefault="002D21E2" w:rsidP="00467E66">
      <w:pPr>
        <w:tabs>
          <w:tab w:val="left" w:pos="7230"/>
        </w:tabs>
        <w:suppressAutoHyphens/>
        <w:autoSpaceDE w:val="0"/>
        <w:spacing w:line="336" w:lineRule="auto"/>
        <w:ind w:firstLine="539"/>
        <w:jc w:val="both"/>
      </w:pPr>
      <w:r w:rsidRPr="00F92F70">
        <w:t>2.1. Решение Мурашинской районной Думы</w:t>
      </w:r>
      <w:r w:rsidR="0000675B" w:rsidRPr="00F92F70">
        <w:t xml:space="preserve"> Мурашинского муниципального района Кировской области</w:t>
      </w:r>
      <w:r w:rsidRPr="00F92F70">
        <w:t xml:space="preserve"> от 06.12.2017 № 15/6 «Об утверждении Положения об этике депутата, выборного должностного лица местного самоуправления муниципального образования Мурашинский муниципальный район Кировской области».</w:t>
      </w:r>
    </w:p>
    <w:p w:rsidR="002D21E2" w:rsidRPr="00F92F70" w:rsidRDefault="00F359FF" w:rsidP="00467E66">
      <w:pPr>
        <w:tabs>
          <w:tab w:val="left" w:pos="7230"/>
        </w:tabs>
        <w:suppressAutoHyphens/>
        <w:autoSpaceDE w:val="0"/>
        <w:spacing w:line="336" w:lineRule="auto"/>
        <w:ind w:firstLine="539"/>
        <w:jc w:val="both"/>
      </w:pPr>
      <w:r w:rsidRPr="00F92F70">
        <w:lastRenderedPageBreak/>
        <w:t xml:space="preserve">2.2. </w:t>
      </w:r>
      <w:r w:rsidR="0000675B" w:rsidRPr="00F92F70">
        <w:t>Решение Мурашинской сельской Думы Мурашинского района Кировской области от 20.12.2017 № 4/5 «Об утверждении Положения об этике депутата, выборного должностного лица местного самоуправления муниципального образования Мурашинское сельское поселение Мурашинского района Кировской области».</w:t>
      </w:r>
    </w:p>
    <w:p w:rsidR="009B4DE9" w:rsidRPr="00F92F70" w:rsidRDefault="002D21E2" w:rsidP="00467E66">
      <w:pPr>
        <w:tabs>
          <w:tab w:val="left" w:pos="7230"/>
        </w:tabs>
        <w:suppressAutoHyphens/>
        <w:autoSpaceDE w:val="0"/>
        <w:spacing w:line="336" w:lineRule="auto"/>
        <w:ind w:firstLine="539"/>
        <w:jc w:val="both"/>
      </w:pPr>
      <w:r w:rsidRPr="00F92F70">
        <w:t>3.</w:t>
      </w:r>
      <w:r w:rsidR="009B4DE9" w:rsidRPr="00F92F70">
        <w:t xml:space="preserve"> Опубликовать настоящее решение в Муниципальном вестнике и разместить на сайте Мурашинского района.</w:t>
      </w:r>
    </w:p>
    <w:p w:rsidR="00000798" w:rsidRPr="00F92F70" w:rsidRDefault="0079239D" w:rsidP="00467E66">
      <w:pPr>
        <w:tabs>
          <w:tab w:val="left" w:pos="7230"/>
        </w:tabs>
        <w:suppressAutoHyphens/>
        <w:autoSpaceDE w:val="0"/>
        <w:spacing w:line="336" w:lineRule="auto"/>
        <w:ind w:firstLine="539"/>
        <w:jc w:val="both"/>
      </w:pPr>
      <w:r w:rsidRPr="00F92F70">
        <w:t>4</w:t>
      </w:r>
      <w:r w:rsidR="00F9127F" w:rsidRPr="00F92F70">
        <w:t xml:space="preserve">. </w:t>
      </w:r>
      <w:proofErr w:type="gramStart"/>
      <w:r w:rsidR="00634A82" w:rsidRPr="00F92F70">
        <w:t>Контроль за</w:t>
      </w:r>
      <w:proofErr w:type="gramEnd"/>
      <w:r w:rsidR="00634A82" w:rsidRPr="00F92F70">
        <w:t xml:space="preserve"> соблюдением </w:t>
      </w:r>
      <w:r w:rsidR="009B4DE9" w:rsidRPr="00F92F70">
        <w:t>Положения</w:t>
      </w:r>
      <w:r w:rsidR="00634A82" w:rsidRPr="00F92F70">
        <w:t xml:space="preserve"> возложить на постоянную</w:t>
      </w:r>
      <w:r w:rsidR="00B14FEC" w:rsidRPr="00F92F70">
        <w:t xml:space="preserve"> депутатскую комиссию по мандатам</w:t>
      </w:r>
      <w:r w:rsidR="00ED40CE" w:rsidRPr="00F92F70">
        <w:t>, регламенту, вопросам местного самоуправления, законности и правопорядку</w:t>
      </w:r>
      <w:r w:rsidR="00634A82" w:rsidRPr="00F92F70">
        <w:t>.</w:t>
      </w:r>
    </w:p>
    <w:p w:rsidR="00200DF7" w:rsidRPr="00F92F70" w:rsidRDefault="00200DF7" w:rsidP="00200DF7">
      <w:pPr>
        <w:spacing w:line="360" w:lineRule="auto"/>
        <w:ind w:firstLine="645"/>
        <w:jc w:val="both"/>
        <w:rPr>
          <w:sz w:val="72"/>
          <w:szCs w:val="72"/>
        </w:rPr>
      </w:pPr>
    </w:p>
    <w:p w:rsidR="00DB64DB" w:rsidRPr="00F92F70" w:rsidRDefault="00DB64DB" w:rsidP="00DB64DB">
      <w:pPr>
        <w:suppressLineNumbers/>
        <w:snapToGrid w:val="0"/>
        <w:rPr>
          <w:szCs w:val="28"/>
        </w:rPr>
      </w:pPr>
      <w:r w:rsidRPr="00F92F70">
        <w:rPr>
          <w:szCs w:val="28"/>
        </w:rPr>
        <w:t>Председатель</w:t>
      </w:r>
    </w:p>
    <w:p w:rsidR="00DB64DB" w:rsidRPr="00F92F70" w:rsidRDefault="00DB64DB" w:rsidP="00DB64DB">
      <w:pPr>
        <w:suppressLineNumbers/>
        <w:snapToGrid w:val="0"/>
        <w:rPr>
          <w:szCs w:val="28"/>
        </w:rPr>
      </w:pPr>
      <w:r w:rsidRPr="00F92F70">
        <w:rPr>
          <w:szCs w:val="28"/>
        </w:rPr>
        <w:t>Думы Мурашинского</w:t>
      </w:r>
      <w:r w:rsidRPr="00F92F70">
        <w:rPr>
          <w:szCs w:val="28"/>
        </w:rPr>
        <w:br/>
        <w:t>муниципального округа</w:t>
      </w:r>
      <w:r w:rsidRPr="00F92F70">
        <w:rPr>
          <w:szCs w:val="28"/>
        </w:rPr>
        <w:tab/>
      </w:r>
      <w:r w:rsidRPr="00F92F70">
        <w:rPr>
          <w:szCs w:val="28"/>
        </w:rPr>
        <w:tab/>
      </w:r>
      <w:r w:rsidRPr="00F92F70">
        <w:rPr>
          <w:szCs w:val="28"/>
        </w:rPr>
        <w:tab/>
      </w:r>
      <w:r w:rsidRPr="00F92F70">
        <w:rPr>
          <w:szCs w:val="28"/>
        </w:rPr>
        <w:tab/>
      </w:r>
      <w:r w:rsidRPr="00F92F70">
        <w:rPr>
          <w:szCs w:val="28"/>
        </w:rPr>
        <w:tab/>
      </w:r>
      <w:r w:rsidRPr="00F92F70">
        <w:rPr>
          <w:szCs w:val="28"/>
        </w:rPr>
        <w:tab/>
        <w:t xml:space="preserve">    А.А. Лузянин</w:t>
      </w:r>
    </w:p>
    <w:p w:rsidR="00DB64DB" w:rsidRPr="00F92F70" w:rsidRDefault="00DB64DB" w:rsidP="00DB64DB">
      <w:pPr>
        <w:suppressLineNumbers/>
        <w:snapToGrid w:val="0"/>
        <w:rPr>
          <w:sz w:val="48"/>
          <w:szCs w:val="48"/>
        </w:rPr>
      </w:pPr>
    </w:p>
    <w:p w:rsidR="00DB64DB" w:rsidRPr="00F92F70" w:rsidRDefault="00DB64DB" w:rsidP="00DB64DB">
      <w:pPr>
        <w:suppressLineNumbers/>
        <w:snapToGrid w:val="0"/>
        <w:rPr>
          <w:szCs w:val="28"/>
        </w:rPr>
      </w:pPr>
      <w:r w:rsidRPr="00F92F70">
        <w:rPr>
          <w:szCs w:val="28"/>
        </w:rPr>
        <w:t>Глава Мурашинского</w:t>
      </w:r>
      <w:r w:rsidRPr="00F92F70">
        <w:rPr>
          <w:szCs w:val="28"/>
        </w:rPr>
        <w:br/>
        <w:t>муниципального округа</w:t>
      </w:r>
      <w:r w:rsidRPr="00F92F70">
        <w:rPr>
          <w:szCs w:val="28"/>
        </w:rPr>
        <w:tab/>
      </w:r>
      <w:r w:rsidRPr="00F92F70">
        <w:rPr>
          <w:szCs w:val="28"/>
        </w:rPr>
        <w:tab/>
      </w:r>
      <w:r w:rsidRPr="00F92F70">
        <w:rPr>
          <w:szCs w:val="28"/>
        </w:rPr>
        <w:tab/>
      </w:r>
      <w:r w:rsidRPr="00F92F70">
        <w:rPr>
          <w:szCs w:val="28"/>
        </w:rPr>
        <w:tab/>
      </w:r>
      <w:r w:rsidRPr="00F92F70">
        <w:rPr>
          <w:szCs w:val="28"/>
        </w:rPr>
        <w:tab/>
      </w:r>
      <w:r w:rsidRPr="00F92F70">
        <w:rPr>
          <w:szCs w:val="28"/>
        </w:rPr>
        <w:tab/>
        <w:t xml:space="preserve">    С.И. Рябинин</w:t>
      </w:r>
    </w:p>
    <w:p w:rsidR="00DB64DB" w:rsidRPr="00F92F70" w:rsidRDefault="00DB64DB" w:rsidP="001A12EC">
      <w:pPr>
        <w:suppressLineNumbers/>
        <w:rPr>
          <w:sz w:val="24"/>
          <w:szCs w:val="24"/>
        </w:rPr>
      </w:pPr>
      <w:r w:rsidRPr="00F92F70">
        <w:rPr>
          <w:sz w:val="36"/>
          <w:szCs w:val="36"/>
        </w:rPr>
        <w:t>__________________________________________________</w:t>
      </w:r>
      <w:r w:rsidRPr="00F92F70">
        <w:rPr>
          <w:sz w:val="36"/>
          <w:szCs w:val="36"/>
        </w:rPr>
        <w:br/>
      </w:r>
    </w:p>
    <w:p w:rsidR="0035706F" w:rsidRPr="00F92F70" w:rsidRDefault="00096E67" w:rsidP="007D3617">
      <w:pPr>
        <w:pStyle w:val="aff3"/>
        <w:pageBreakBefore/>
        <w:ind w:left="4820"/>
        <w:rPr>
          <w:szCs w:val="28"/>
        </w:rPr>
      </w:pPr>
      <w:r w:rsidRPr="00F92F70">
        <w:rPr>
          <w:szCs w:val="28"/>
        </w:rPr>
        <w:lastRenderedPageBreak/>
        <w:t>Приложение</w:t>
      </w:r>
      <w:r w:rsidRPr="00F92F70">
        <w:rPr>
          <w:szCs w:val="28"/>
        </w:rPr>
        <w:br/>
      </w:r>
      <w:r w:rsidRPr="00F92F70">
        <w:rPr>
          <w:szCs w:val="28"/>
        </w:rPr>
        <w:br/>
      </w:r>
      <w:r w:rsidR="0035706F" w:rsidRPr="00F92F70">
        <w:rPr>
          <w:szCs w:val="28"/>
        </w:rPr>
        <w:t>УТВЕРЖДЕН</w:t>
      </w:r>
      <w:r w:rsidR="000F4C60" w:rsidRPr="00F92F70">
        <w:rPr>
          <w:szCs w:val="28"/>
        </w:rPr>
        <w:t>О</w:t>
      </w:r>
    </w:p>
    <w:p w:rsidR="0035706F" w:rsidRPr="00F92F70" w:rsidRDefault="0035706F" w:rsidP="0035706F">
      <w:pPr>
        <w:pStyle w:val="aff3"/>
        <w:ind w:left="5245"/>
        <w:rPr>
          <w:szCs w:val="28"/>
        </w:rPr>
      </w:pPr>
    </w:p>
    <w:p w:rsidR="0035706F" w:rsidRPr="00F92F70" w:rsidRDefault="0035706F" w:rsidP="007D3617">
      <w:pPr>
        <w:pStyle w:val="aff3"/>
        <w:ind w:left="4820"/>
        <w:rPr>
          <w:szCs w:val="28"/>
        </w:rPr>
      </w:pPr>
      <w:r w:rsidRPr="00F92F70">
        <w:rPr>
          <w:szCs w:val="28"/>
        </w:rPr>
        <w:t>решением Думы</w:t>
      </w:r>
      <w:r w:rsidR="007D3617" w:rsidRPr="00F92F70">
        <w:rPr>
          <w:szCs w:val="28"/>
        </w:rPr>
        <w:t xml:space="preserve"> Мурашинского муниципального округа</w:t>
      </w:r>
      <w:r w:rsidRPr="00F92F70">
        <w:rPr>
          <w:szCs w:val="28"/>
        </w:rPr>
        <w:br/>
        <w:t>от</w:t>
      </w:r>
      <w:r w:rsidR="00BF4EA7">
        <w:rPr>
          <w:szCs w:val="28"/>
        </w:rPr>
        <w:t xml:space="preserve"> </w:t>
      </w:r>
      <w:r w:rsidR="001A12EC">
        <w:rPr>
          <w:szCs w:val="28"/>
        </w:rPr>
        <w:t>15.12.2021</w:t>
      </w:r>
      <w:r w:rsidRPr="00F92F70">
        <w:rPr>
          <w:szCs w:val="28"/>
        </w:rPr>
        <w:t xml:space="preserve"> № </w:t>
      </w:r>
      <w:r w:rsidR="001A12EC">
        <w:rPr>
          <w:szCs w:val="28"/>
        </w:rPr>
        <w:t>6/1</w:t>
      </w:r>
      <w:r w:rsidR="00BF4EA7">
        <w:rPr>
          <w:szCs w:val="28"/>
        </w:rPr>
        <w:t>1</w:t>
      </w:r>
    </w:p>
    <w:p w:rsidR="0035706F" w:rsidRPr="00F92F70" w:rsidRDefault="0035706F" w:rsidP="0035706F">
      <w:pPr>
        <w:pStyle w:val="aff3"/>
        <w:ind w:left="5938"/>
        <w:rPr>
          <w:sz w:val="72"/>
          <w:szCs w:val="72"/>
        </w:rPr>
      </w:pPr>
    </w:p>
    <w:p w:rsidR="0035706F" w:rsidRPr="00F92F70" w:rsidRDefault="00A21ECC" w:rsidP="0035706F">
      <w:pPr>
        <w:pStyle w:val="aff3"/>
        <w:ind w:left="709" w:right="565"/>
        <w:jc w:val="center"/>
        <w:rPr>
          <w:b/>
          <w:bCs/>
          <w:szCs w:val="28"/>
        </w:rPr>
      </w:pPr>
      <w:r w:rsidRPr="00F92F70">
        <w:rPr>
          <w:b/>
          <w:bCs/>
          <w:szCs w:val="28"/>
        </w:rPr>
        <w:t>ПОЛОЖЕНИЕ</w:t>
      </w:r>
    </w:p>
    <w:p w:rsidR="0035706F" w:rsidRPr="00F92F70" w:rsidRDefault="000F4C60" w:rsidP="0035706F">
      <w:pPr>
        <w:pStyle w:val="aff3"/>
        <w:ind w:left="709" w:right="565"/>
        <w:jc w:val="center"/>
        <w:rPr>
          <w:b/>
          <w:bCs/>
          <w:szCs w:val="28"/>
        </w:rPr>
      </w:pPr>
      <w:r w:rsidRPr="00F92F70">
        <w:rPr>
          <w:b/>
          <w:bCs/>
          <w:szCs w:val="28"/>
        </w:rPr>
        <w:t xml:space="preserve">об </w:t>
      </w:r>
      <w:r w:rsidR="0035706F" w:rsidRPr="00F92F70">
        <w:rPr>
          <w:b/>
          <w:bCs/>
          <w:szCs w:val="28"/>
        </w:rPr>
        <w:t>этик</w:t>
      </w:r>
      <w:r w:rsidR="00A21ECC" w:rsidRPr="00F92F70">
        <w:rPr>
          <w:b/>
          <w:bCs/>
          <w:szCs w:val="28"/>
        </w:rPr>
        <w:t>е</w:t>
      </w:r>
      <w:r w:rsidR="00E61753" w:rsidRPr="00F92F70">
        <w:rPr>
          <w:b/>
          <w:bCs/>
          <w:szCs w:val="28"/>
        </w:rPr>
        <w:t xml:space="preserve"> </w:t>
      </w:r>
      <w:r w:rsidRPr="00F92F70">
        <w:rPr>
          <w:b/>
          <w:bCs/>
          <w:szCs w:val="28"/>
        </w:rPr>
        <w:t>депутат</w:t>
      </w:r>
      <w:r w:rsidR="00671E99" w:rsidRPr="00F92F70">
        <w:rPr>
          <w:b/>
          <w:bCs/>
          <w:szCs w:val="28"/>
        </w:rPr>
        <w:t>а</w:t>
      </w:r>
      <w:r w:rsidRPr="00F92F70">
        <w:rPr>
          <w:b/>
          <w:bCs/>
          <w:szCs w:val="28"/>
        </w:rPr>
        <w:t>, выборн</w:t>
      </w:r>
      <w:r w:rsidR="00671E99" w:rsidRPr="00F92F70">
        <w:rPr>
          <w:b/>
          <w:bCs/>
          <w:szCs w:val="28"/>
        </w:rPr>
        <w:t>ого</w:t>
      </w:r>
      <w:r w:rsidRPr="00F92F70">
        <w:rPr>
          <w:b/>
          <w:bCs/>
          <w:szCs w:val="28"/>
        </w:rPr>
        <w:t xml:space="preserve"> должностн</w:t>
      </w:r>
      <w:r w:rsidR="00671E99" w:rsidRPr="00F92F70">
        <w:rPr>
          <w:b/>
          <w:bCs/>
          <w:szCs w:val="28"/>
        </w:rPr>
        <w:t>ого</w:t>
      </w:r>
      <w:r w:rsidRPr="00F92F70">
        <w:rPr>
          <w:b/>
          <w:bCs/>
          <w:szCs w:val="28"/>
        </w:rPr>
        <w:t xml:space="preserve"> лиц</w:t>
      </w:r>
      <w:r w:rsidR="00671E99" w:rsidRPr="00F92F70">
        <w:rPr>
          <w:b/>
          <w:bCs/>
          <w:szCs w:val="28"/>
        </w:rPr>
        <w:t>а</w:t>
      </w:r>
      <w:r w:rsidRPr="00F92F70">
        <w:rPr>
          <w:b/>
          <w:bCs/>
          <w:szCs w:val="28"/>
        </w:rPr>
        <w:t xml:space="preserve"> местного самоуправления муниципального образования Мурашинский муниципальный </w:t>
      </w:r>
      <w:r w:rsidR="007D3617" w:rsidRPr="00F92F70">
        <w:rPr>
          <w:b/>
          <w:bCs/>
          <w:szCs w:val="28"/>
        </w:rPr>
        <w:t>округ</w:t>
      </w:r>
      <w:r w:rsidRPr="00F92F70">
        <w:rPr>
          <w:b/>
          <w:bCs/>
          <w:szCs w:val="28"/>
        </w:rPr>
        <w:t xml:space="preserve"> Кировской области</w:t>
      </w:r>
    </w:p>
    <w:p w:rsidR="0035706F" w:rsidRPr="00F92F70" w:rsidRDefault="0035706F" w:rsidP="0035706F">
      <w:pPr>
        <w:pStyle w:val="aff3"/>
        <w:ind w:left="-15"/>
        <w:jc w:val="center"/>
        <w:rPr>
          <w:sz w:val="36"/>
          <w:szCs w:val="36"/>
        </w:rPr>
      </w:pPr>
    </w:p>
    <w:p w:rsidR="00943556" w:rsidRPr="00F92F70" w:rsidRDefault="00943556" w:rsidP="00943556">
      <w:pPr>
        <w:pStyle w:val="aff3"/>
        <w:spacing w:before="60" w:after="240"/>
        <w:ind w:left="567" w:right="565"/>
        <w:jc w:val="center"/>
        <w:rPr>
          <w:b/>
        </w:rPr>
      </w:pPr>
      <w:r w:rsidRPr="00F92F70">
        <w:rPr>
          <w:b/>
        </w:rPr>
        <w:t xml:space="preserve">Статья 1. </w:t>
      </w:r>
      <w:r w:rsidR="00671E99" w:rsidRPr="00F92F70">
        <w:rPr>
          <w:b/>
        </w:rPr>
        <w:t>Общие положения</w:t>
      </w:r>
    </w:p>
    <w:p w:rsidR="009A5611" w:rsidRPr="00F92F70" w:rsidRDefault="0035706F" w:rsidP="0035706F">
      <w:pPr>
        <w:pStyle w:val="aff3"/>
        <w:spacing w:line="360" w:lineRule="auto"/>
        <w:ind w:firstLine="709"/>
        <w:jc w:val="both"/>
      </w:pPr>
      <w:r w:rsidRPr="00F92F70">
        <w:t xml:space="preserve">1. </w:t>
      </w:r>
      <w:proofErr w:type="gramStart"/>
      <w:r w:rsidR="009A5611" w:rsidRPr="00F92F70">
        <w:t>Настоящее Положение основан</w:t>
      </w:r>
      <w:r w:rsidR="00BB7A3A" w:rsidRPr="00F92F70">
        <w:t>о</w:t>
      </w:r>
      <w:r w:rsidR="009A5611" w:rsidRPr="00F92F70">
        <w:t xml:space="preserve"> на общепризнанных нравственных принципах и нормах российского общества и государства, определяет моральные принципы и правила поведения, этические нормы,</w:t>
      </w:r>
      <w:r w:rsidR="007636DE" w:rsidRPr="00F92F70">
        <w:t xml:space="preserve"> нормами действующего законодательства и </w:t>
      </w:r>
      <w:r w:rsidR="009A5611" w:rsidRPr="00F92F70">
        <w:t xml:space="preserve"> обязательные </w:t>
      </w:r>
      <w:r w:rsidR="00BB7A3A" w:rsidRPr="00F92F70">
        <w:t>для депутата Думы</w:t>
      </w:r>
      <w:r w:rsidR="0099054D" w:rsidRPr="00F92F70">
        <w:t xml:space="preserve"> Мурашинского муниципального округа</w:t>
      </w:r>
      <w:r w:rsidR="00BB7A3A" w:rsidRPr="00F92F70">
        <w:t xml:space="preserve"> (по тексту – депутат), выборного должностного лица местного самоуправления Мурашинского </w:t>
      </w:r>
      <w:r w:rsidR="0099054D" w:rsidRPr="00F92F70">
        <w:t>муниципального округа</w:t>
      </w:r>
      <w:r w:rsidR="00BB7A3A" w:rsidRPr="00F92F70">
        <w:t xml:space="preserve"> (по тексту – выборное </w:t>
      </w:r>
      <w:r w:rsidR="00C27393" w:rsidRPr="00F92F70">
        <w:t xml:space="preserve">должностное лицо), устанавливает меры ответственности за нарушение установленных </w:t>
      </w:r>
      <w:r w:rsidR="00A91BE2" w:rsidRPr="00F92F70">
        <w:t xml:space="preserve">Положением </w:t>
      </w:r>
      <w:r w:rsidR="00C27393" w:rsidRPr="00F92F70">
        <w:t>требований</w:t>
      </w:r>
      <w:r w:rsidR="00A91BE2" w:rsidRPr="00F92F70">
        <w:t xml:space="preserve">, а также </w:t>
      </w:r>
      <w:r w:rsidR="00C27393" w:rsidRPr="00F92F70">
        <w:t>определяет порядок</w:t>
      </w:r>
      <w:proofErr w:type="gramEnd"/>
      <w:r w:rsidR="00C27393" w:rsidRPr="00F92F70">
        <w:t xml:space="preserve"> рассмотрения вопросов о нарушении депутатом, выборным должностным лицом </w:t>
      </w:r>
      <w:r w:rsidR="00A91BE2" w:rsidRPr="00F92F70">
        <w:t>таких требований</w:t>
      </w:r>
      <w:r w:rsidR="00C27393" w:rsidRPr="00F92F70">
        <w:t>.</w:t>
      </w:r>
    </w:p>
    <w:p w:rsidR="00943556" w:rsidRPr="00F92F70" w:rsidRDefault="00C27393" w:rsidP="0035706F">
      <w:pPr>
        <w:pStyle w:val="aff3"/>
        <w:spacing w:line="360" w:lineRule="auto"/>
        <w:ind w:firstLine="709"/>
        <w:jc w:val="both"/>
      </w:pPr>
      <w:r w:rsidRPr="00F92F70">
        <w:t xml:space="preserve">2. </w:t>
      </w:r>
      <w:r w:rsidR="00943556" w:rsidRPr="00F92F70">
        <w:t>Этика депутатов, выборных должностных</w:t>
      </w:r>
      <w:r w:rsidR="00701734">
        <w:t xml:space="preserve"> </w:t>
      </w:r>
      <w:bookmarkStart w:id="0" w:name="_GoBack"/>
      <w:bookmarkEnd w:id="0"/>
      <w:r w:rsidR="001D190F" w:rsidRPr="00F92F70">
        <w:t xml:space="preserve">лиц </w:t>
      </w:r>
      <w:r w:rsidR="00943556" w:rsidRPr="00F92F70">
        <w:t>– обязательные для каждого депутата</w:t>
      </w:r>
      <w:r w:rsidR="00A91BE2" w:rsidRPr="00F92F70">
        <w:t>,</w:t>
      </w:r>
      <w:r w:rsidR="00943556" w:rsidRPr="00F92F70">
        <w:t xml:space="preserve"> выборного должностного лица правила поведения при осуществлении ими своей деятельности, основанные на нравственных критериях, открытости, честности, верности слову, соблюдении закон</w:t>
      </w:r>
      <w:r w:rsidR="00A91BE2" w:rsidRPr="00F92F70">
        <w:t>ов</w:t>
      </w:r>
      <w:r w:rsidR="00943556" w:rsidRPr="00F92F70">
        <w:t xml:space="preserve"> и иных нормативных правовых актов органов государственной власти и органов местного самоуправления.</w:t>
      </w:r>
    </w:p>
    <w:p w:rsidR="00943556" w:rsidRPr="00F92F70" w:rsidRDefault="009E6660" w:rsidP="003023F1">
      <w:pPr>
        <w:pStyle w:val="aff3"/>
        <w:spacing w:line="360" w:lineRule="auto"/>
        <w:ind w:firstLine="709"/>
        <w:jc w:val="both"/>
      </w:pPr>
      <w:r w:rsidRPr="00F92F70">
        <w:lastRenderedPageBreak/>
        <w:t>3</w:t>
      </w:r>
      <w:r w:rsidR="00424E65" w:rsidRPr="00F92F70">
        <w:t xml:space="preserve">. Отношения депутата, выборного должностного лица </w:t>
      </w:r>
      <w:r w:rsidRPr="00F92F70">
        <w:t>с гражданами, депутатами всех уровней,</w:t>
      </w:r>
      <w:r w:rsidR="00424E65" w:rsidRPr="00F92F70">
        <w:t xml:space="preserve"> должностными лицами</w:t>
      </w:r>
      <w:r w:rsidRPr="00F92F70">
        <w:t xml:space="preserve"> органов государственной власти и местного самоуправления, </w:t>
      </w:r>
      <w:r w:rsidR="003023F1" w:rsidRPr="00F92F70">
        <w:t xml:space="preserve">работниками органов государственной власти и местного самоуправления, а также с должностными лицами и работниками иных организаций любой формы собственности </w:t>
      </w:r>
      <w:r w:rsidR="00424E65" w:rsidRPr="00F92F70">
        <w:t>строятся на принципах взаимного уважения и делового этикета.</w:t>
      </w:r>
    </w:p>
    <w:p w:rsidR="00671E99" w:rsidRPr="00F92F70" w:rsidRDefault="00C85A8F" w:rsidP="0035706F">
      <w:pPr>
        <w:pStyle w:val="aff3"/>
        <w:spacing w:line="360" w:lineRule="auto"/>
        <w:ind w:firstLine="709"/>
        <w:jc w:val="both"/>
      </w:pPr>
      <w:r w:rsidRPr="00F92F70">
        <w:t>4</w:t>
      </w:r>
      <w:r w:rsidR="00671E99" w:rsidRPr="00F92F70">
        <w:t>. Любая информация о нарушении депутатом, выборным должностным лицом этических и правовых норм, в том числе распространенная в средствах массовой информации</w:t>
      </w:r>
      <w:r w:rsidR="009B4F8A" w:rsidRPr="00F92F70">
        <w:t>, социальных сетях в информационно-телекоммуникационной сети «Интернет» (далее – социальные сети)</w:t>
      </w:r>
      <w:r w:rsidR="00671E99" w:rsidRPr="00F92F70">
        <w:t xml:space="preserve"> или иным образом, подлежит проверке постоянной депутатской комиссией </w:t>
      </w:r>
      <w:r w:rsidR="00ED40CE" w:rsidRPr="00F92F70">
        <w:t xml:space="preserve">по мандатам, регламенту, вопросам местного самоуправления, законности и правопорядку </w:t>
      </w:r>
      <w:r w:rsidR="00671E99" w:rsidRPr="00F92F70">
        <w:t xml:space="preserve">(по тексту </w:t>
      </w:r>
      <w:proofErr w:type="gramStart"/>
      <w:r w:rsidR="00671E99" w:rsidRPr="00F92F70">
        <w:t>–</w:t>
      </w:r>
      <w:r w:rsidR="007633B2" w:rsidRPr="00F92F70">
        <w:t>К</w:t>
      </w:r>
      <w:proofErr w:type="gramEnd"/>
      <w:r w:rsidR="00671E99" w:rsidRPr="00F92F70">
        <w:t>омиссия).</w:t>
      </w:r>
    </w:p>
    <w:p w:rsidR="00C85A8F" w:rsidRPr="00F92F70" w:rsidRDefault="005651E3" w:rsidP="00C85A8F">
      <w:pPr>
        <w:pStyle w:val="aff3"/>
        <w:spacing w:before="240" w:after="240"/>
        <w:ind w:left="567" w:right="567"/>
        <w:jc w:val="center"/>
        <w:rPr>
          <w:b/>
        </w:rPr>
      </w:pPr>
      <w:r w:rsidRPr="00F92F70">
        <w:rPr>
          <w:b/>
        </w:rPr>
        <w:t>Статья 2. Этические о</w:t>
      </w:r>
      <w:r w:rsidR="00C85A8F" w:rsidRPr="00F92F70">
        <w:rPr>
          <w:b/>
        </w:rPr>
        <w:t>сновы деятельности депутата, выборного должностного лица</w:t>
      </w:r>
    </w:p>
    <w:p w:rsidR="00C85A8F" w:rsidRPr="00F92F70" w:rsidRDefault="00C85A8F" w:rsidP="0035706F">
      <w:pPr>
        <w:pStyle w:val="aff3"/>
        <w:spacing w:line="360" w:lineRule="auto"/>
        <w:ind w:firstLine="709"/>
        <w:jc w:val="both"/>
      </w:pPr>
      <w:r w:rsidRPr="00F92F70">
        <w:t xml:space="preserve">1. </w:t>
      </w:r>
      <w:r w:rsidR="0069296A" w:rsidRPr="00F92F70">
        <w:t>Деятельность депутата, выборного должностного лица основывается на сочетании интересов</w:t>
      </w:r>
      <w:r w:rsidR="003023F1" w:rsidRPr="00F92F70">
        <w:t xml:space="preserve"> общества,</w:t>
      </w:r>
      <w:r w:rsidR="0069296A" w:rsidRPr="00F92F70">
        <w:t xml:space="preserve"> государства</w:t>
      </w:r>
      <w:r w:rsidR="003023F1" w:rsidRPr="00F92F70">
        <w:t xml:space="preserve">, </w:t>
      </w:r>
      <w:r w:rsidR="0069296A" w:rsidRPr="00F92F70">
        <w:t xml:space="preserve">жителей </w:t>
      </w:r>
      <w:r w:rsidR="003023F1" w:rsidRPr="00F92F70">
        <w:t xml:space="preserve">и органов местного самоуправления </w:t>
      </w:r>
      <w:r w:rsidR="0099054D" w:rsidRPr="00F92F70">
        <w:t>муниципального округа</w:t>
      </w:r>
      <w:r w:rsidR="00293E3A" w:rsidRPr="00F92F70">
        <w:t>, соблюдении законов, иных нормативных правовых актов органов государственной власти, муниципальных правовых актов, следовании моральным принципам, отражающим идеалы добра, справедливости, гуманизма, милосердия, честности и порядочности.</w:t>
      </w:r>
    </w:p>
    <w:p w:rsidR="00050C25" w:rsidRPr="00F92F70" w:rsidRDefault="00E45BED" w:rsidP="009D0D54">
      <w:pPr>
        <w:pStyle w:val="aff3"/>
        <w:spacing w:line="360" w:lineRule="auto"/>
        <w:ind w:firstLine="709"/>
        <w:jc w:val="both"/>
      </w:pPr>
      <w:r w:rsidRPr="00F92F70">
        <w:t>2.</w:t>
      </w:r>
      <w:r w:rsidR="00293E3A" w:rsidRPr="00F92F70">
        <w:t xml:space="preserve"> Депутат, выборное должностное лицо обязаны осуществлять свои полномочия добросовестно, на высоком профессиональном уровне</w:t>
      </w:r>
      <w:r w:rsidR="00B85E94" w:rsidRPr="00F92F70">
        <w:t xml:space="preserve">, воздерживаться от действий, заявлений и проступков, способных скомпрометировать органы </w:t>
      </w:r>
      <w:r w:rsidR="009B4F8A" w:rsidRPr="00F92F70">
        <w:t>публичной власти</w:t>
      </w:r>
      <w:r w:rsidR="00B85E94" w:rsidRPr="00F92F70">
        <w:t>, их самих, избирателей и иных лиц.</w:t>
      </w:r>
    </w:p>
    <w:p w:rsidR="00C536AC" w:rsidRPr="00F92F70" w:rsidRDefault="00050C25" w:rsidP="00C536AC">
      <w:pPr>
        <w:pStyle w:val="aff3"/>
        <w:spacing w:line="360" w:lineRule="auto"/>
        <w:ind w:firstLine="709"/>
        <w:jc w:val="both"/>
      </w:pPr>
      <w:r w:rsidRPr="00F92F70">
        <w:lastRenderedPageBreak/>
        <w:t xml:space="preserve">3. </w:t>
      </w:r>
      <w:r w:rsidR="009D0D54" w:rsidRPr="00F92F70">
        <w:rPr>
          <w:szCs w:val="28"/>
        </w:rPr>
        <w:t xml:space="preserve">В личном поведении и в быту обязаны соблюдать </w:t>
      </w:r>
      <w:r w:rsidR="00B85E94" w:rsidRPr="00F92F70">
        <w:rPr>
          <w:szCs w:val="28"/>
        </w:rPr>
        <w:t>общепризнанные</w:t>
      </w:r>
      <w:r w:rsidR="009D0D54" w:rsidRPr="00F92F70">
        <w:rPr>
          <w:szCs w:val="28"/>
        </w:rPr>
        <w:t xml:space="preserve"> нормы морали</w:t>
      </w:r>
      <w:r w:rsidR="00C536AC" w:rsidRPr="00F92F70">
        <w:rPr>
          <w:szCs w:val="28"/>
        </w:rPr>
        <w:t>,</w:t>
      </w:r>
      <w:r w:rsidR="00C536AC" w:rsidRPr="00F92F70">
        <w:rPr>
          <w:szCs w:val="28"/>
          <w:shd w:val="clear" w:color="auto" w:fill="FFFFFF"/>
        </w:rPr>
        <w:t xml:space="preserve"> </w:t>
      </w:r>
      <w:r w:rsidR="00FA386E" w:rsidRPr="00F92F70">
        <w:rPr>
          <w:szCs w:val="28"/>
          <w:shd w:val="clear" w:color="auto" w:fill="FFFFFF"/>
        </w:rPr>
        <w:t>нравственности</w:t>
      </w:r>
      <w:r w:rsidR="00C536AC" w:rsidRPr="00F92F70">
        <w:rPr>
          <w:szCs w:val="28"/>
          <w:shd w:val="clear" w:color="auto" w:fill="FFFFFF"/>
        </w:rPr>
        <w:t>, культуры и деловых взаимоотношений</w:t>
      </w:r>
      <w:r w:rsidR="00C536AC" w:rsidRPr="00F92F70">
        <w:rPr>
          <w:szCs w:val="28"/>
        </w:rPr>
        <w:t>,</w:t>
      </w:r>
      <w:r w:rsidR="009D0D54" w:rsidRPr="00F92F70">
        <w:rPr>
          <w:szCs w:val="28"/>
        </w:rPr>
        <w:t xml:space="preserve"> а также поддерживать авторитет депутата, выборного должностного лица местного самоуправления</w:t>
      </w:r>
      <w:r w:rsidR="00C536AC" w:rsidRPr="00F92F70">
        <w:rPr>
          <w:szCs w:val="28"/>
        </w:rPr>
        <w:t>,</w:t>
      </w:r>
      <w:r w:rsidR="00C536AC" w:rsidRPr="00F92F70">
        <w:rPr>
          <w:szCs w:val="28"/>
          <w:shd w:val="clear" w:color="auto" w:fill="FFFFFF"/>
        </w:rPr>
        <w:t xml:space="preserve"> последовательно формировать высок</w:t>
      </w:r>
      <w:r w:rsidR="00FA386E" w:rsidRPr="00F92F70">
        <w:rPr>
          <w:szCs w:val="28"/>
          <w:shd w:val="clear" w:color="auto" w:fill="FFFFFF"/>
        </w:rPr>
        <w:t>ую</w:t>
      </w:r>
      <w:r w:rsidR="00C536AC" w:rsidRPr="00F92F70">
        <w:rPr>
          <w:szCs w:val="28"/>
          <w:shd w:val="clear" w:color="auto" w:fill="FFFFFF"/>
        </w:rPr>
        <w:t xml:space="preserve"> правов</w:t>
      </w:r>
      <w:r w:rsidR="00FA386E" w:rsidRPr="00F92F70">
        <w:rPr>
          <w:szCs w:val="28"/>
          <w:shd w:val="clear" w:color="auto" w:fill="FFFFFF"/>
        </w:rPr>
        <w:t xml:space="preserve">ую </w:t>
      </w:r>
      <w:r w:rsidR="00C536AC" w:rsidRPr="00F92F70">
        <w:rPr>
          <w:szCs w:val="28"/>
          <w:shd w:val="clear" w:color="auto" w:fill="FFFFFF"/>
        </w:rPr>
        <w:t>культур</w:t>
      </w:r>
      <w:r w:rsidR="00FA386E" w:rsidRPr="00F92F70">
        <w:rPr>
          <w:szCs w:val="28"/>
          <w:shd w:val="clear" w:color="auto" w:fill="FFFFFF"/>
        </w:rPr>
        <w:t>у</w:t>
      </w:r>
      <w:r w:rsidR="00C536AC" w:rsidRPr="00F92F70">
        <w:rPr>
          <w:szCs w:val="28"/>
          <w:shd w:val="clear" w:color="auto" w:fill="FFFFFF"/>
        </w:rPr>
        <w:t xml:space="preserve"> в обществе на</w:t>
      </w:r>
      <w:r w:rsidR="00FA386E" w:rsidRPr="00F92F70">
        <w:rPr>
          <w:szCs w:val="28"/>
          <w:shd w:val="clear" w:color="auto" w:fill="FFFFFF"/>
        </w:rPr>
        <w:t xml:space="preserve"> основе</w:t>
      </w:r>
      <w:r w:rsidR="00C536AC" w:rsidRPr="00F92F70">
        <w:rPr>
          <w:szCs w:val="28"/>
          <w:shd w:val="clear" w:color="auto" w:fill="FFFFFF"/>
        </w:rPr>
        <w:t> </w:t>
      </w:r>
      <w:r w:rsidR="00FA386E" w:rsidRPr="00F92F70">
        <w:rPr>
          <w:szCs w:val="28"/>
          <w:shd w:val="clear" w:color="auto" w:fill="FFFFFF"/>
        </w:rPr>
        <w:t xml:space="preserve"> </w:t>
      </w:r>
      <w:r w:rsidR="00C536AC" w:rsidRPr="00F92F70">
        <w:rPr>
          <w:szCs w:val="28"/>
          <w:shd w:val="clear" w:color="auto" w:fill="FFFFFF"/>
        </w:rPr>
        <w:t>личного примера.</w:t>
      </w:r>
      <w:r w:rsidR="00C536AC" w:rsidRPr="00F92F70">
        <w:rPr>
          <w:sz w:val="15"/>
          <w:szCs w:val="15"/>
          <w:shd w:val="clear" w:color="auto" w:fill="FFFFFF"/>
        </w:rPr>
        <w:t xml:space="preserve"> </w:t>
      </w:r>
    </w:p>
    <w:p w:rsidR="009D0D54" w:rsidRPr="00F92F70" w:rsidRDefault="00050C25" w:rsidP="00B85E94">
      <w:pPr>
        <w:pStyle w:val="aff3"/>
        <w:spacing w:line="360" w:lineRule="auto"/>
        <w:ind w:firstLine="709"/>
        <w:jc w:val="both"/>
      </w:pPr>
      <w:r w:rsidRPr="00F92F70">
        <w:t>4</w:t>
      </w:r>
      <w:r w:rsidR="00B85E94" w:rsidRPr="00F92F70">
        <w:t>. Депутат, выборное должностное лицо не вправе использовать свой статус для деятельности, не связанной с осуществлением ими полномочий.</w:t>
      </w:r>
    </w:p>
    <w:p w:rsidR="005651E3" w:rsidRPr="00F92F70" w:rsidRDefault="005651E3" w:rsidP="00852A0F">
      <w:pPr>
        <w:pStyle w:val="aff3"/>
        <w:spacing w:before="240" w:after="240"/>
        <w:ind w:left="567" w:right="565"/>
        <w:jc w:val="center"/>
        <w:rPr>
          <w:b/>
        </w:rPr>
      </w:pPr>
      <w:r w:rsidRPr="00F92F70">
        <w:rPr>
          <w:b/>
        </w:rPr>
        <w:t xml:space="preserve">Статья 3. </w:t>
      </w:r>
      <w:r w:rsidR="00852A0F" w:rsidRPr="00F92F70">
        <w:rPr>
          <w:b/>
        </w:rPr>
        <w:t>Деятельность депутата</w:t>
      </w:r>
      <w:r w:rsidR="008F6F6D" w:rsidRPr="00F92F70">
        <w:rPr>
          <w:b/>
        </w:rPr>
        <w:t>, выборного должностного лица в органах местного самоуправления</w:t>
      </w:r>
    </w:p>
    <w:p w:rsidR="00C54254" w:rsidRPr="00F92F70" w:rsidRDefault="005A2196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 xml:space="preserve">1. </w:t>
      </w:r>
      <w:r w:rsidR="008F6F6D" w:rsidRPr="00F92F70">
        <w:rPr>
          <w:szCs w:val="28"/>
          <w:lang w:eastAsia="ru-RU"/>
        </w:rPr>
        <w:t xml:space="preserve">Депутат, выборное должностное лицо содействуют созданию в органах местного самоуправления </w:t>
      </w:r>
      <w:r w:rsidR="0099054D" w:rsidRPr="00F92F70">
        <w:rPr>
          <w:szCs w:val="28"/>
          <w:lang w:eastAsia="ru-RU"/>
        </w:rPr>
        <w:t>муниципального округа</w:t>
      </w:r>
      <w:r w:rsidR="008F6F6D" w:rsidRPr="00F92F70">
        <w:rPr>
          <w:szCs w:val="28"/>
          <w:lang w:eastAsia="ru-RU"/>
        </w:rPr>
        <w:t xml:space="preserve"> атмосферы доброжелательности, деловитости, взаи</w:t>
      </w:r>
      <w:r w:rsidR="00C54254" w:rsidRPr="00F92F70">
        <w:rPr>
          <w:szCs w:val="28"/>
          <w:lang w:eastAsia="ru-RU"/>
        </w:rPr>
        <w:t>мной поддержки и сотрудничества.</w:t>
      </w:r>
    </w:p>
    <w:p w:rsidR="008F6F6D" w:rsidRPr="00F92F70" w:rsidRDefault="008F6F6D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 xml:space="preserve">2. </w:t>
      </w:r>
      <w:r w:rsidR="00C54254" w:rsidRPr="00F92F70">
        <w:rPr>
          <w:szCs w:val="28"/>
          <w:lang w:eastAsia="ru-RU"/>
        </w:rPr>
        <w:t>Депутат, выборное должностное лицо обязаны всесторонне учитывать позиции депутатов, должностных лиц органов местного самоуправления и интересы избирателей при приня</w:t>
      </w:r>
      <w:r w:rsidR="00093F81" w:rsidRPr="00F92F70">
        <w:rPr>
          <w:szCs w:val="28"/>
          <w:lang w:eastAsia="ru-RU"/>
        </w:rPr>
        <w:t xml:space="preserve">тии решений, проявлять уважение </w:t>
      </w:r>
      <w:r w:rsidR="00C54254" w:rsidRPr="00F92F70">
        <w:rPr>
          <w:szCs w:val="28"/>
          <w:lang w:eastAsia="ru-RU"/>
        </w:rPr>
        <w:t xml:space="preserve">к мнению </w:t>
      </w:r>
      <w:r w:rsidR="009B4F8A" w:rsidRPr="00F92F70">
        <w:rPr>
          <w:szCs w:val="28"/>
          <w:lang w:eastAsia="ru-RU"/>
        </w:rPr>
        <w:t>должностных лиц органов публичной власти</w:t>
      </w:r>
      <w:r w:rsidR="00093F81" w:rsidRPr="00F92F70">
        <w:rPr>
          <w:szCs w:val="28"/>
          <w:lang w:eastAsia="ru-RU"/>
        </w:rPr>
        <w:t xml:space="preserve">, </w:t>
      </w:r>
      <w:r w:rsidR="00C54254" w:rsidRPr="00F92F70">
        <w:rPr>
          <w:szCs w:val="28"/>
          <w:lang w:eastAsia="ru-RU"/>
        </w:rPr>
        <w:t xml:space="preserve">сотрудников </w:t>
      </w:r>
      <w:r w:rsidR="00093F81" w:rsidRPr="00F92F70">
        <w:rPr>
          <w:szCs w:val="28"/>
          <w:lang w:eastAsia="ru-RU"/>
        </w:rPr>
        <w:t>адми</w:t>
      </w:r>
      <w:r w:rsidR="009B4F8A" w:rsidRPr="00F92F70">
        <w:rPr>
          <w:szCs w:val="28"/>
          <w:lang w:eastAsia="ru-RU"/>
        </w:rPr>
        <w:t>нистрации муниципального округа, граждан, проживающих на территории муниципального округа.</w:t>
      </w:r>
    </w:p>
    <w:p w:rsidR="00E173FB" w:rsidRPr="00F92F70" w:rsidRDefault="00E173FB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 xml:space="preserve">3. Депутат, выборное должностное лицо не должны использовать </w:t>
      </w:r>
      <w:r w:rsidR="00ED120F" w:rsidRPr="00F92F70">
        <w:rPr>
          <w:szCs w:val="28"/>
          <w:lang w:eastAsia="ru-RU"/>
        </w:rPr>
        <w:t>служебную информацию, полученную в связи с осуществлением своих полномочий, для достижения личной выгоды или выгоды членов своей семьи.</w:t>
      </w:r>
    </w:p>
    <w:p w:rsidR="00ED120F" w:rsidRPr="00F92F70" w:rsidRDefault="00ED120F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4. Депутат, выборное должностное лицо не должны разглашать сведения, которые стали ему известны в связи с осуществлением своих полномочий, если эти сведения:</w:t>
      </w:r>
    </w:p>
    <w:p w:rsidR="00ED120F" w:rsidRPr="00F92F70" w:rsidRDefault="00ED120F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1) составляют государственную, коммерческую или иную охраняемую законом тайну;</w:t>
      </w:r>
    </w:p>
    <w:p w:rsidR="00ED120F" w:rsidRPr="00F92F70" w:rsidRDefault="00ED120F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lastRenderedPageBreak/>
        <w:t>2) относятся к личной жизни гражданина или иного лица и доверены при условии их неразглашения;</w:t>
      </w:r>
    </w:p>
    <w:p w:rsidR="009B4F8A" w:rsidRPr="00F92F70" w:rsidRDefault="009B4F8A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3) содержат персональные данные гражданина;</w:t>
      </w:r>
    </w:p>
    <w:p w:rsidR="007636DE" w:rsidRPr="00F92F70" w:rsidRDefault="009B4F8A" w:rsidP="007636DE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4</w:t>
      </w:r>
      <w:r w:rsidR="00ED120F" w:rsidRPr="00F92F70">
        <w:rPr>
          <w:szCs w:val="28"/>
          <w:lang w:eastAsia="ru-RU"/>
        </w:rPr>
        <w:t>) касаются вопросов, рассматриваемых на закрытых заседаниях Думы.</w:t>
      </w:r>
    </w:p>
    <w:p w:rsidR="00F935D3" w:rsidRPr="00F92F70" w:rsidRDefault="00ED120F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 xml:space="preserve">5. </w:t>
      </w:r>
      <w:r w:rsidR="00F935D3" w:rsidRPr="00F92F70">
        <w:rPr>
          <w:szCs w:val="28"/>
          <w:lang w:eastAsia="ru-RU"/>
        </w:rPr>
        <w:t>Депутат, выборное должностное лицо не должны проявлять безапелляционность, навязывать свое мнение посредством угроз, ультиматумов и иных подобных методов.</w:t>
      </w:r>
    </w:p>
    <w:p w:rsidR="002B55BA" w:rsidRPr="00F92F70" w:rsidRDefault="0034586B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6</w:t>
      </w:r>
      <w:r w:rsidR="002B55BA" w:rsidRPr="00F92F70">
        <w:rPr>
          <w:szCs w:val="28"/>
          <w:lang w:eastAsia="ru-RU"/>
        </w:rPr>
        <w:t>. Депутат, выборное должностное лицо должны придерживаться делового стиля одежды, соответствующего официальному характеру деятельности органов местного самоуправления.</w:t>
      </w:r>
    </w:p>
    <w:p w:rsidR="000619F3" w:rsidRPr="00F92F70" w:rsidRDefault="000619F3" w:rsidP="000619F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7. Депутат, выборное должностное лицо при осуществлении своих полномочий не вправе получать подарки от физических (юридических) лиц, за исключением подарков, полученных в связи с протокольными мероприятиями, служебными командировками и другими официальными мероприятиями. Порядок уведомления о получении подарков в связи с протокольными мероприятиями, служебными командировками и другими официальными мероприятиями определяется решением Думы.</w:t>
      </w:r>
    </w:p>
    <w:p w:rsidR="000619F3" w:rsidRPr="00F92F70" w:rsidRDefault="000619F3" w:rsidP="000619F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В случае, если депутат, выборное должностное лицо преднамеренно либо непреднамере</w:t>
      </w:r>
      <w:r w:rsidR="002F7F90" w:rsidRPr="00F92F70">
        <w:rPr>
          <w:szCs w:val="28"/>
          <w:lang w:eastAsia="ru-RU"/>
        </w:rPr>
        <w:t>нно утаи</w:t>
      </w:r>
      <w:proofErr w:type="gramStart"/>
      <w:r w:rsidR="002F7F90" w:rsidRPr="00F92F70">
        <w:rPr>
          <w:szCs w:val="28"/>
          <w:lang w:eastAsia="ru-RU"/>
        </w:rPr>
        <w:t>л(</w:t>
      </w:r>
      <w:proofErr w:type="gramEnd"/>
      <w:r w:rsidR="002F7F90" w:rsidRPr="00F92F70">
        <w:rPr>
          <w:szCs w:val="28"/>
          <w:lang w:eastAsia="ru-RU"/>
        </w:rPr>
        <w:t>о) о получении подарков, указанных в абзаце 1 настояще</w:t>
      </w:r>
      <w:r w:rsidR="00C96EAF" w:rsidRPr="00F92F70">
        <w:rPr>
          <w:szCs w:val="28"/>
          <w:lang w:eastAsia="ru-RU"/>
        </w:rPr>
        <w:t>й</w:t>
      </w:r>
      <w:r w:rsidR="002F7F90" w:rsidRPr="00F92F70">
        <w:rPr>
          <w:szCs w:val="28"/>
          <w:lang w:eastAsia="ru-RU"/>
        </w:rPr>
        <w:t xml:space="preserve"> части, то к нему применяются положения статьей 5-7 настоящего Положения.</w:t>
      </w:r>
    </w:p>
    <w:p w:rsidR="009D0D54" w:rsidRPr="00F92F70" w:rsidRDefault="00730D62" w:rsidP="00730D62">
      <w:pPr>
        <w:autoSpaceDE w:val="0"/>
        <w:autoSpaceDN w:val="0"/>
        <w:adjustRightInd w:val="0"/>
        <w:spacing w:before="240" w:after="240"/>
        <w:ind w:left="567" w:right="567"/>
        <w:jc w:val="center"/>
        <w:rPr>
          <w:b/>
          <w:szCs w:val="28"/>
          <w:lang w:eastAsia="ru-RU"/>
        </w:rPr>
      </w:pPr>
      <w:r w:rsidRPr="00F92F70">
        <w:rPr>
          <w:b/>
          <w:szCs w:val="28"/>
          <w:lang w:eastAsia="ru-RU"/>
        </w:rPr>
        <w:t xml:space="preserve">Статья </w:t>
      </w:r>
      <w:r w:rsidR="007633B2" w:rsidRPr="00F92F70">
        <w:rPr>
          <w:b/>
          <w:szCs w:val="28"/>
          <w:lang w:eastAsia="ru-RU"/>
        </w:rPr>
        <w:t>4</w:t>
      </w:r>
      <w:r w:rsidRPr="00F92F70">
        <w:rPr>
          <w:b/>
          <w:szCs w:val="28"/>
          <w:lang w:eastAsia="ru-RU"/>
        </w:rPr>
        <w:t>. Этика публичных выступлений депутата, выборного должностного лица</w:t>
      </w:r>
    </w:p>
    <w:p w:rsidR="007633B2" w:rsidRPr="00F92F70" w:rsidRDefault="007633B2" w:rsidP="007633B2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 xml:space="preserve">1. Участвуя в заседаниях Думы, депутатских комиссиях, комиссиях (совещаниях), проводимых органами местного самоуправления и их должностными лицами, депутат, выборное должностное лицо должны соблюдать требования Регламента Думы, проявлять вежливость, тактичность и уважение к председательствующему на заседании, </w:t>
      </w:r>
      <w:r w:rsidRPr="00F92F70">
        <w:rPr>
          <w:szCs w:val="28"/>
          <w:lang w:eastAsia="ru-RU"/>
        </w:rPr>
        <w:lastRenderedPageBreak/>
        <w:t>депутатам, сотрудникам органов местного самоуправления и иным лицам, присутствующим на заседании.</w:t>
      </w:r>
    </w:p>
    <w:p w:rsidR="007633B2" w:rsidRPr="00F92F70" w:rsidRDefault="007633B2" w:rsidP="007633B2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2. Депутат, выборное должностное лицо должны обращаться официально друг к другу и ко всем лицам, присутствующим в зале заседания. Не допускается фамильярные и пренебрежительные обращения.</w:t>
      </w:r>
    </w:p>
    <w:p w:rsidR="008C4B5D" w:rsidRPr="00F92F70" w:rsidRDefault="007633B2" w:rsidP="008C4B5D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3</w:t>
      </w:r>
      <w:r w:rsidR="001A5C0F" w:rsidRPr="00F92F70">
        <w:rPr>
          <w:szCs w:val="28"/>
          <w:lang w:eastAsia="ru-RU"/>
        </w:rPr>
        <w:t>. Депутат и выборное должностное лицо, выступая на заседаниях Думы, иных мероприятиях</w:t>
      </w:r>
      <w:r w:rsidR="009B4F8A" w:rsidRPr="00F92F70">
        <w:rPr>
          <w:szCs w:val="28"/>
          <w:lang w:eastAsia="ru-RU"/>
        </w:rPr>
        <w:t>,</w:t>
      </w:r>
      <w:r w:rsidR="001A5C0F" w:rsidRPr="00F92F70">
        <w:rPr>
          <w:szCs w:val="28"/>
          <w:lang w:eastAsia="ru-RU"/>
        </w:rPr>
        <w:t xml:space="preserve"> в средствах массовой информации</w:t>
      </w:r>
      <w:r w:rsidR="009B4F8A" w:rsidRPr="00F92F70">
        <w:rPr>
          <w:szCs w:val="28"/>
          <w:lang w:eastAsia="ru-RU"/>
        </w:rPr>
        <w:t>, социальных сетях</w:t>
      </w:r>
      <w:r w:rsidR="001A5C0F" w:rsidRPr="00F92F70">
        <w:rPr>
          <w:szCs w:val="28"/>
          <w:lang w:eastAsia="ru-RU"/>
        </w:rPr>
        <w:t xml:space="preserve"> с различного рода публичными заявлениями, комментируя деятельность органов государственной власти, органов местного самоуправления, общественных и иных организаций, граждан, должны использовать только достоверную</w:t>
      </w:r>
      <w:r w:rsidR="00111C6B" w:rsidRPr="00F92F70">
        <w:rPr>
          <w:szCs w:val="28"/>
          <w:lang w:eastAsia="ru-RU"/>
        </w:rPr>
        <w:t xml:space="preserve"> и проверенную</w:t>
      </w:r>
      <w:r w:rsidR="001A5C0F" w:rsidRPr="00F92F70">
        <w:rPr>
          <w:szCs w:val="28"/>
          <w:lang w:eastAsia="ru-RU"/>
        </w:rPr>
        <w:t xml:space="preserve"> информацию</w:t>
      </w:r>
      <w:r w:rsidR="00387B7D" w:rsidRPr="00F92F70">
        <w:rPr>
          <w:szCs w:val="28"/>
          <w:lang w:eastAsia="ru-RU"/>
        </w:rPr>
        <w:t>. Депутат, выборное должностное лицо не должны допускать</w:t>
      </w:r>
      <w:r w:rsidR="00795BE8" w:rsidRPr="00F92F70">
        <w:rPr>
          <w:szCs w:val="28"/>
          <w:lang w:eastAsia="ru-RU"/>
        </w:rPr>
        <w:t xml:space="preserve"> грубых и некорректных высказываний, использования ненормативной лексики, оскорбительных выражений и жестов, призывать к незаконным действиям (бездействию), использовать при осуществлении своей деятельности заведомо ложную информацию.</w:t>
      </w:r>
    </w:p>
    <w:p w:rsidR="008C4B5D" w:rsidRPr="00F92F70" w:rsidRDefault="008C4B5D" w:rsidP="008C4B5D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 xml:space="preserve">4. </w:t>
      </w:r>
      <w:proofErr w:type="gramStart"/>
      <w:r w:rsidRPr="00F92F70">
        <w:rPr>
          <w:rFonts w:ascii="PT Sans" w:hAnsi="PT Sans" w:cs="Arial"/>
          <w:szCs w:val="28"/>
        </w:rPr>
        <w:t xml:space="preserve">В случае неумышленного или неосторожного употребления в публичных выступлениях и заявлениях недостоверных </w:t>
      </w:r>
      <w:r w:rsidR="00FA386E" w:rsidRPr="00F92F70">
        <w:rPr>
          <w:rFonts w:ascii="PT Sans" w:hAnsi="PT Sans" w:cs="Arial"/>
          <w:szCs w:val="28"/>
        </w:rPr>
        <w:t xml:space="preserve">и непроверенных </w:t>
      </w:r>
      <w:r w:rsidRPr="00F92F70">
        <w:rPr>
          <w:rFonts w:ascii="PT Sans" w:hAnsi="PT Sans" w:cs="Arial"/>
          <w:szCs w:val="28"/>
        </w:rPr>
        <w:t xml:space="preserve">фактов, а также унижения чести и достоинства должностных лиц, государственных органов, </w:t>
      </w:r>
      <w:r w:rsidRPr="00F92F70">
        <w:rPr>
          <w:szCs w:val="28"/>
          <w:lang w:eastAsia="ru-RU"/>
        </w:rPr>
        <w:t xml:space="preserve">органов местного самоуправления, общественных и иных </w:t>
      </w:r>
      <w:r w:rsidRPr="00F92F70">
        <w:rPr>
          <w:rFonts w:ascii="PT Sans" w:hAnsi="PT Sans" w:cs="Arial"/>
          <w:szCs w:val="28"/>
        </w:rPr>
        <w:t>организаций</w:t>
      </w:r>
      <w:r w:rsidR="005C1BEE" w:rsidRPr="00F92F70">
        <w:rPr>
          <w:rFonts w:ascii="PT Sans" w:hAnsi="PT Sans" w:cs="Arial"/>
          <w:szCs w:val="28"/>
        </w:rPr>
        <w:t>,</w:t>
      </w:r>
      <w:r w:rsidRPr="00F92F70">
        <w:rPr>
          <w:rFonts w:ascii="PT Sans" w:hAnsi="PT Sans" w:cs="Arial"/>
          <w:szCs w:val="28"/>
        </w:rPr>
        <w:t xml:space="preserve"> независимо от их организационно-правовых форм</w:t>
      </w:r>
      <w:r w:rsidR="005C1BEE" w:rsidRPr="00F92F70">
        <w:rPr>
          <w:rFonts w:ascii="PT Sans" w:hAnsi="PT Sans" w:cs="Arial"/>
          <w:szCs w:val="28"/>
        </w:rPr>
        <w:t>, граждан,</w:t>
      </w:r>
      <w:r w:rsidRPr="00F92F70">
        <w:rPr>
          <w:rFonts w:ascii="PT Sans" w:hAnsi="PT Sans" w:cs="Arial"/>
          <w:szCs w:val="28"/>
        </w:rPr>
        <w:t xml:space="preserve"> депутат обязан публично признать некорректность своих высказываний, принести извинения тем государственным органам,</w:t>
      </w:r>
      <w:r w:rsidRPr="00F92F70">
        <w:rPr>
          <w:szCs w:val="28"/>
          <w:lang w:eastAsia="ru-RU"/>
        </w:rPr>
        <w:t xml:space="preserve"> органам местного самоуправления, общественным и иным</w:t>
      </w:r>
      <w:r w:rsidRPr="00F92F70">
        <w:rPr>
          <w:rFonts w:ascii="PT Sans" w:hAnsi="PT Sans" w:cs="Arial"/>
          <w:szCs w:val="28"/>
        </w:rPr>
        <w:t xml:space="preserve"> организациям независимо от их</w:t>
      </w:r>
      <w:proofErr w:type="gramEnd"/>
      <w:r w:rsidRPr="00F92F70">
        <w:rPr>
          <w:rFonts w:ascii="PT Sans" w:hAnsi="PT Sans" w:cs="Arial"/>
          <w:szCs w:val="28"/>
        </w:rPr>
        <w:t xml:space="preserve"> организационно-правовых форм и лицам, чьи интересы или честь и достоинство были затронуты.</w:t>
      </w:r>
    </w:p>
    <w:p w:rsidR="00795BE8" w:rsidRPr="00F92F70" w:rsidRDefault="008C4B5D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5</w:t>
      </w:r>
      <w:r w:rsidR="00795BE8" w:rsidRPr="00F92F70">
        <w:rPr>
          <w:szCs w:val="28"/>
          <w:lang w:eastAsia="ru-RU"/>
        </w:rPr>
        <w:t xml:space="preserve">. Депутат не вправе выступать </w:t>
      </w:r>
      <w:r w:rsidR="009B4F8A" w:rsidRPr="00F92F70">
        <w:rPr>
          <w:szCs w:val="28"/>
          <w:lang w:eastAsia="ru-RU"/>
        </w:rPr>
        <w:t xml:space="preserve">в средствах массовой информации, социальных сетях и иным образом </w:t>
      </w:r>
      <w:r w:rsidR="00795BE8" w:rsidRPr="00F92F70">
        <w:rPr>
          <w:szCs w:val="28"/>
          <w:lang w:eastAsia="ru-RU"/>
        </w:rPr>
        <w:t xml:space="preserve">от имени Думы, депутатских комиссий </w:t>
      </w:r>
      <w:r w:rsidR="00795BE8" w:rsidRPr="00F92F70">
        <w:rPr>
          <w:szCs w:val="28"/>
          <w:lang w:eastAsia="ru-RU"/>
        </w:rPr>
        <w:lastRenderedPageBreak/>
        <w:t>и депутатских объединений, если он не уполномочен на то соответственно Думой, депутатской комиссией, депутатским объединением.</w:t>
      </w:r>
    </w:p>
    <w:p w:rsidR="00795BE8" w:rsidRPr="00F92F70" w:rsidRDefault="00C041DF" w:rsidP="00C041DF">
      <w:pPr>
        <w:autoSpaceDE w:val="0"/>
        <w:autoSpaceDN w:val="0"/>
        <w:adjustRightInd w:val="0"/>
        <w:spacing w:before="240" w:after="240"/>
        <w:ind w:left="567" w:right="567"/>
        <w:jc w:val="center"/>
        <w:rPr>
          <w:b/>
          <w:szCs w:val="28"/>
          <w:lang w:eastAsia="ru-RU"/>
        </w:rPr>
      </w:pPr>
      <w:r w:rsidRPr="00F92F70">
        <w:rPr>
          <w:b/>
          <w:szCs w:val="28"/>
          <w:lang w:eastAsia="ru-RU"/>
        </w:rPr>
        <w:t xml:space="preserve">Статья </w:t>
      </w:r>
      <w:r w:rsidR="007633B2" w:rsidRPr="00F92F70">
        <w:rPr>
          <w:b/>
          <w:szCs w:val="28"/>
          <w:lang w:eastAsia="ru-RU"/>
        </w:rPr>
        <w:t>5</w:t>
      </w:r>
      <w:r w:rsidRPr="00F92F70">
        <w:rPr>
          <w:b/>
          <w:szCs w:val="28"/>
          <w:lang w:eastAsia="ru-RU"/>
        </w:rPr>
        <w:t>. Публичные обвинения депутата</w:t>
      </w:r>
      <w:r w:rsidR="00F86FCA" w:rsidRPr="00F92F70">
        <w:rPr>
          <w:b/>
          <w:szCs w:val="28"/>
          <w:lang w:eastAsia="ru-RU"/>
        </w:rPr>
        <w:t xml:space="preserve"> (группы депутатов, Думы)</w:t>
      </w:r>
      <w:r w:rsidRPr="00F92F70">
        <w:rPr>
          <w:b/>
          <w:szCs w:val="28"/>
          <w:lang w:eastAsia="ru-RU"/>
        </w:rPr>
        <w:t>, выборного должностного лица</w:t>
      </w:r>
    </w:p>
    <w:p w:rsidR="00C041DF" w:rsidRPr="00F92F70" w:rsidRDefault="00C041DF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 xml:space="preserve">1. В случае обвинения депутата (группы депутатов, Думы), выборного должностного лица в неблаговидных, неэтичных и иных поступках (действиях), порочащих </w:t>
      </w:r>
      <w:r w:rsidR="001D6946" w:rsidRPr="00F92F70">
        <w:rPr>
          <w:szCs w:val="28"/>
          <w:lang w:eastAsia="ru-RU"/>
        </w:rPr>
        <w:t xml:space="preserve">их </w:t>
      </w:r>
      <w:r w:rsidRPr="00F92F70">
        <w:rPr>
          <w:szCs w:val="28"/>
          <w:lang w:eastAsia="ru-RU"/>
        </w:rPr>
        <w:t>репутацию</w:t>
      </w:r>
      <w:r w:rsidR="001D6946" w:rsidRPr="00F92F70">
        <w:rPr>
          <w:szCs w:val="28"/>
          <w:lang w:eastAsia="ru-RU"/>
        </w:rPr>
        <w:t>, а также репутацию</w:t>
      </w:r>
      <w:r w:rsidRPr="00F92F70">
        <w:rPr>
          <w:szCs w:val="28"/>
          <w:lang w:eastAsia="ru-RU"/>
        </w:rPr>
        <w:t xml:space="preserve"> органов местного самоуправления со стороны официальных лиц, граждан, общественно-политических организаций, средств массовой информации</w:t>
      </w:r>
      <w:r w:rsidR="009B4F8A" w:rsidRPr="00F92F70">
        <w:rPr>
          <w:szCs w:val="28"/>
          <w:lang w:eastAsia="ru-RU"/>
        </w:rPr>
        <w:t xml:space="preserve"> (далее – заявитель)</w:t>
      </w:r>
      <w:r w:rsidRPr="00F92F70">
        <w:rPr>
          <w:szCs w:val="28"/>
          <w:lang w:eastAsia="ru-RU"/>
        </w:rPr>
        <w:t>, Дума может поручить</w:t>
      </w:r>
      <w:r w:rsidR="001D190F" w:rsidRPr="00F92F70">
        <w:rPr>
          <w:szCs w:val="28"/>
          <w:lang w:eastAsia="ru-RU"/>
        </w:rPr>
        <w:t xml:space="preserve"> Комиссии</w:t>
      </w:r>
      <w:r w:rsidRPr="00F92F70">
        <w:rPr>
          <w:szCs w:val="28"/>
          <w:lang w:eastAsia="ru-RU"/>
        </w:rPr>
        <w:t xml:space="preserve"> проверку обоснованности</w:t>
      </w:r>
      <w:r w:rsidR="001D190F" w:rsidRPr="00F92F70">
        <w:rPr>
          <w:szCs w:val="28"/>
          <w:lang w:eastAsia="ru-RU"/>
        </w:rPr>
        <w:t xml:space="preserve"> данных обвинений.</w:t>
      </w:r>
    </w:p>
    <w:p w:rsidR="00C041DF" w:rsidRPr="00F92F70" w:rsidRDefault="00C041DF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2. Если факт проступка (действия), указанного в части 1 настоящей статьи, не подтвержден, то депутат (группа депутатов, Дума), выборное должностное лицо</w:t>
      </w:r>
      <w:r w:rsidR="008C4B5D" w:rsidRPr="00F92F70">
        <w:rPr>
          <w:szCs w:val="28"/>
          <w:lang w:eastAsia="ru-RU"/>
        </w:rPr>
        <w:t xml:space="preserve"> </w:t>
      </w:r>
      <w:proofErr w:type="gramStart"/>
      <w:r w:rsidR="00581F5F" w:rsidRPr="00F92F70">
        <w:rPr>
          <w:szCs w:val="28"/>
          <w:lang w:eastAsia="ru-RU"/>
        </w:rPr>
        <w:t>в</w:t>
      </w:r>
      <w:r w:rsidR="008C4B5D" w:rsidRPr="00F92F70">
        <w:rPr>
          <w:szCs w:val="28"/>
          <w:lang w:eastAsia="ru-RU"/>
        </w:rPr>
        <w:t xml:space="preserve"> </w:t>
      </w:r>
      <w:r w:rsidR="008F28AF" w:rsidRPr="00F92F70">
        <w:rPr>
          <w:szCs w:val="28"/>
          <w:lang w:eastAsia="ru-RU"/>
        </w:rPr>
        <w:t>праве</w:t>
      </w:r>
      <w:proofErr w:type="gramEnd"/>
      <w:r w:rsidR="008F28AF" w:rsidRPr="00F92F70">
        <w:rPr>
          <w:szCs w:val="28"/>
          <w:lang w:eastAsia="ru-RU"/>
        </w:rPr>
        <w:t xml:space="preserve"> потребовать </w:t>
      </w:r>
      <w:r w:rsidR="009B4F8A" w:rsidRPr="00F92F70">
        <w:rPr>
          <w:szCs w:val="28"/>
          <w:lang w:eastAsia="ru-RU"/>
        </w:rPr>
        <w:t xml:space="preserve">у заявителя </w:t>
      </w:r>
      <w:r w:rsidR="008F28AF" w:rsidRPr="00F92F70">
        <w:rPr>
          <w:szCs w:val="28"/>
          <w:lang w:eastAsia="ru-RU"/>
        </w:rPr>
        <w:t>публичные извинения (опровержения) недостоверной информации, а также инициировать иные действия, направленные на защиту чести, достоинства и деловой репутации депутата, группы депутатов, Думы, выборного должностного лица.</w:t>
      </w:r>
    </w:p>
    <w:p w:rsidR="00F86FCA" w:rsidRPr="00F92F70" w:rsidRDefault="007633B2" w:rsidP="00F86FCA">
      <w:pPr>
        <w:autoSpaceDE w:val="0"/>
        <w:autoSpaceDN w:val="0"/>
        <w:adjustRightInd w:val="0"/>
        <w:spacing w:before="240" w:after="240"/>
        <w:ind w:left="567" w:right="423"/>
        <w:jc w:val="center"/>
        <w:rPr>
          <w:b/>
          <w:szCs w:val="28"/>
          <w:lang w:eastAsia="ru-RU"/>
        </w:rPr>
      </w:pPr>
      <w:r w:rsidRPr="00F92F70">
        <w:rPr>
          <w:b/>
          <w:szCs w:val="28"/>
          <w:lang w:eastAsia="ru-RU"/>
        </w:rPr>
        <w:t>Статья 6</w:t>
      </w:r>
      <w:r w:rsidR="00F86FCA" w:rsidRPr="00F92F70">
        <w:rPr>
          <w:b/>
          <w:szCs w:val="28"/>
          <w:lang w:eastAsia="ru-RU"/>
        </w:rPr>
        <w:t xml:space="preserve">. Ответственность за нарушение </w:t>
      </w:r>
      <w:r w:rsidR="002A6F6F" w:rsidRPr="00F92F70">
        <w:rPr>
          <w:b/>
          <w:szCs w:val="28"/>
          <w:lang w:eastAsia="ru-RU"/>
        </w:rPr>
        <w:t>правил этики</w:t>
      </w:r>
    </w:p>
    <w:p w:rsidR="00F86FCA" w:rsidRPr="00F92F70" w:rsidRDefault="00F86FCA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 xml:space="preserve">1. </w:t>
      </w:r>
      <w:r w:rsidR="008D779B" w:rsidRPr="00F92F70">
        <w:rPr>
          <w:szCs w:val="28"/>
          <w:lang w:eastAsia="ru-RU"/>
        </w:rPr>
        <w:t>За нарушение правил этики, установленные настоящим Положением, к депутату, выборному должностному лицу могут быть применены следующие меры воздействия:</w:t>
      </w:r>
    </w:p>
    <w:p w:rsidR="008D779B" w:rsidRPr="00F92F70" w:rsidRDefault="008D779B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 xml:space="preserve">- </w:t>
      </w:r>
      <w:r w:rsidR="00AA017E" w:rsidRPr="00F92F70">
        <w:rPr>
          <w:szCs w:val="28"/>
          <w:lang w:eastAsia="ru-RU"/>
        </w:rPr>
        <w:t>понуждение</w:t>
      </w:r>
      <w:r w:rsidR="00AA017E" w:rsidRPr="00F92F70">
        <w:rPr>
          <w:rFonts w:ascii="PT Sans" w:hAnsi="PT Sans" w:cs="Arial"/>
          <w:szCs w:val="28"/>
        </w:rPr>
        <w:t xml:space="preserve"> к публичному признанию некорректности своих высказываний</w:t>
      </w:r>
      <w:r w:rsidR="00AA017E" w:rsidRPr="00F92F70">
        <w:rPr>
          <w:szCs w:val="28"/>
          <w:lang w:eastAsia="ru-RU"/>
        </w:rPr>
        <w:t xml:space="preserve"> и </w:t>
      </w:r>
      <w:r w:rsidRPr="00F92F70">
        <w:rPr>
          <w:szCs w:val="28"/>
          <w:lang w:eastAsia="ru-RU"/>
        </w:rPr>
        <w:t>принесению публичных извинений;</w:t>
      </w:r>
    </w:p>
    <w:p w:rsidR="008D779B" w:rsidRPr="00F92F70" w:rsidRDefault="008D779B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- объявление публичного порицания;</w:t>
      </w:r>
    </w:p>
    <w:p w:rsidR="008D779B" w:rsidRPr="00F92F70" w:rsidRDefault="008C4B5D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 xml:space="preserve">- </w:t>
      </w:r>
      <w:r w:rsidR="008D779B" w:rsidRPr="00F92F70">
        <w:rPr>
          <w:szCs w:val="28"/>
          <w:lang w:eastAsia="ru-RU"/>
        </w:rPr>
        <w:t xml:space="preserve">оглашения на </w:t>
      </w:r>
      <w:r w:rsidR="00E07F78" w:rsidRPr="00F92F70">
        <w:rPr>
          <w:szCs w:val="28"/>
          <w:lang w:eastAsia="ru-RU"/>
        </w:rPr>
        <w:t xml:space="preserve">очередном </w:t>
      </w:r>
      <w:r w:rsidR="008D779B" w:rsidRPr="00F92F70">
        <w:rPr>
          <w:szCs w:val="28"/>
          <w:lang w:eastAsia="ru-RU"/>
        </w:rPr>
        <w:t xml:space="preserve">заседании Думы фактов, связанных с нарушением </w:t>
      </w:r>
      <w:r w:rsidR="002A6F6F" w:rsidRPr="00F92F70">
        <w:rPr>
          <w:szCs w:val="28"/>
          <w:lang w:eastAsia="ru-RU"/>
        </w:rPr>
        <w:t>правил этики</w:t>
      </w:r>
      <w:r w:rsidR="008D779B" w:rsidRPr="00F92F70">
        <w:rPr>
          <w:szCs w:val="28"/>
          <w:lang w:eastAsia="ru-RU"/>
        </w:rPr>
        <w:t>;</w:t>
      </w:r>
    </w:p>
    <w:p w:rsidR="008D779B" w:rsidRPr="00F92F70" w:rsidRDefault="008D779B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- информирование избирателей чер</w:t>
      </w:r>
      <w:r w:rsidR="00581F5F" w:rsidRPr="00F92F70">
        <w:rPr>
          <w:szCs w:val="28"/>
          <w:lang w:eastAsia="ru-RU"/>
        </w:rPr>
        <w:t xml:space="preserve">ез средства массовой информации, социальные сети </w:t>
      </w:r>
      <w:r w:rsidRPr="00F92F70">
        <w:rPr>
          <w:szCs w:val="28"/>
          <w:lang w:eastAsia="ru-RU"/>
        </w:rPr>
        <w:t>о фактах, связанных с нарушением правил этики;</w:t>
      </w:r>
    </w:p>
    <w:p w:rsidR="008D779B" w:rsidRPr="00F92F70" w:rsidRDefault="008D779B" w:rsidP="005A219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lastRenderedPageBreak/>
        <w:t>- направления материалов проверки в правоохранительные органы в случаях, если в действиях депутата, выборного должностного лица имеют место признаки правонарушения.</w:t>
      </w:r>
    </w:p>
    <w:p w:rsidR="008D779B" w:rsidRPr="00F92F70" w:rsidRDefault="008D779B" w:rsidP="008D779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2. Решение о применении к депутату, выборному должностному лицу мер воздействия принимается Думой на закрытом заседании</w:t>
      </w:r>
      <w:r w:rsidR="00CA1FE0" w:rsidRPr="00F92F70">
        <w:rPr>
          <w:szCs w:val="28"/>
          <w:lang w:eastAsia="ru-RU"/>
        </w:rPr>
        <w:t xml:space="preserve"> большинством голосов</w:t>
      </w:r>
      <w:r w:rsidR="0076759D" w:rsidRPr="00F92F70">
        <w:rPr>
          <w:szCs w:val="28"/>
          <w:lang w:eastAsia="ru-RU"/>
        </w:rPr>
        <w:t xml:space="preserve"> от установленной численности депутатов Думы</w:t>
      </w:r>
      <w:r w:rsidRPr="00F92F70">
        <w:rPr>
          <w:szCs w:val="28"/>
          <w:lang w:eastAsia="ru-RU"/>
        </w:rPr>
        <w:t>.</w:t>
      </w:r>
    </w:p>
    <w:p w:rsidR="007D6B6A" w:rsidRPr="00F92F70" w:rsidRDefault="007D6B6A" w:rsidP="008D779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ru-RU"/>
        </w:rPr>
      </w:pPr>
      <w:r w:rsidRPr="00F92F70">
        <w:rPr>
          <w:szCs w:val="28"/>
          <w:lang w:eastAsia="ru-RU"/>
        </w:rPr>
        <w:t>3. Если депутат, выборное должностное лицо отказывается нести ответственность согласно решению о применении к депутату, выборному должностному лицу мер воздействия, то может быть заменена мер</w:t>
      </w:r>
      <w:r w:rsidR="00FA386E" w:rsidRPr="00F92F70">
        <w:rPr>
          <w:szCs w:val="28"/>
          <w:lang w:eastAsia="ru-RU"/>
        </w:rPr>
        <w:t>а</w:t>
      </w:r>
      <w:r w:rsidRPr="00F92F70">
        <w:rPr>
          <w:szCs w:val="28"/>
          <w:lang w:eastAsia="ru-RU"/>
        </w:rPr>
        <w:t xml:space="preserve"> воздействия к депутату, выборному должностному лицу, </w:t>
      </w:r>
      <w:r w:rsidRPr="00F92F70">
        <w:rPr>
          <w:rFonts w:eastAsia="Calibri"/>
          <w:szCs w:val="28"/>
          <w:lang w:eastAsia="en-US"/>
        </w:rPr>
        <w:t>указанная в части 1 статьи 6.</w:t>
      </w:r>
      <w:r w:rsidRPr="00F92F70">
        <w:rPr>
          <w:szCs w:val="28"/>
          <w:lang w:eastAsia="ru-RU"/>
        </w:rPr>
        <w:t xml:space="preserve"> </w:t>
      </w:r>
    </w:p>
    <w:p w:rsidR="008D779B" w:rsidRPr="00F92F70" w:rsidRDefault="008D779B" w:rsidP="008D779B">
      <w:pPr>
        <w:autoSpaceDE w:val="0"/>
        <w:autoSpaceDN w:val="0"/>
        <w:adjustRightInd w:val="0"/>
        <w:spacing w:before="240" w:after="240"/>
        <w:ind w:left="567" w:right="567"/>
        <w:jc w:val="center"/>
        <w:rPr>
          <w:b/>
          <w:szCs w:val="28"/>
          <w:lang w:eastAsia="ru-RU"/>
        </w:rPr>
      </w:pPr>
      <w:r w:rsidRPr="00F92F70">
        <w:rPr>
          <w:b/>
          <w:szCs w:val="28"/>
          <w:lang w:eastAsia="ru-RU"/>
        </w:rPr>
        <w:t xml:space="preserve">Статья </w:t>
      </w:r>
      <w:r w:rsidR="007633B2" w:rsidRPr="00F92F70">
        <w:rPr>
          <w:b/>
          <w:szCs w:val="28"/>
          <w:lang w:eastAsia="ru-RU"/>
        </w:rPr>
        <w:t>7</w:t>
      </w:r>
      <w:r w:rsidRPr="00F92F70">
        <w:rPr>
          <w:b/>
          <w:szCs w:val="28"/>
          <w:lang w:eastAsia="ru-RU"/>
        </w:rPr>
        <w:t xml:space="preserve">. Порядок рассмотрения вопроса о привлечении депутата, выборного должностного лица к ответственности за нарушения </w:t>
      </w:r>
      <w:r w:rsidR="002A6F6F" w:rsidRPr="00F92F70">
        <w:rPr>
          <w:b/>
          <w:szCs w:val="28"/>
          <w:lang w:eastAsia="ru-RU"/>
        </w:rPr>
        <w:t>правил этики</w:t>
      </w:r>
    </w:p>
    <w:p w:rsidR="00F00EA8" w:rsidRPr="00F92F70" w:rsidRDefault="00F00EA8" w:rsidP="00F00EA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F92F70">
        <w:rPr>
          <w:rFonts w:eastAsia="Calibri"/>
          <w:szCs w:val="28"/>
          <w:lang w:eastAsia="en-US"/>
        </w:rPr>
        <w:t xml:space="preserve">1. </w:t>
      </w:r>
      <w:proofErr w:type="gramStart"/>
      <w:r w:rsidRPr="00F92F70">
        <w:rPr>
          <w:rFonts w:eastAsia="Calibri"/>
          <w:szCs w:val="28"/>
          <w:lang w:eastAsia="en-US"/>
        </w:rPr>
        <w:t xml:space="preserve">В случае поступления в адрес Думы (председателя Думы) письменного обращения о нарушении депутатом, выборным должностным лицом </w:t>
      </w:r>
      <w:r w:rsidR="002A6F6F" w:rsidRPr="00F92F70">
        <w:rPr>
          <w:rFonts w:eastAsia="Calibri"/>
          <w:szCs w:val="28"/>
          <w:lang w:eastAsia="en-US"/>
        </w:rPr>
        <w:t>правил этики</w:t>
      </w:r>
      <w:r w:rsidRPr="00F92F70">
        <w:rPr>
          <w:rFonts w:eastAsia="Calibri"/>
          <w:szCs w:val="28"/>
          <w:lang w:eastAsia="en-US"/>
        </w:rPr>
        <w:t xml:space="preserve"> (далее – обращение) либо иная информация, указанная в части 4 статьи 1 настоящего Положения, такое обращение либо указанная информация (за исключением случая, предусмотренного частью 6 настоящей статьи) подлежат предварительному рассмотрению Комиссией в течение 15 дней со дня поступления.</w:t>
      </w:r>
      <w:proofErr w:type="gramEnd"/>
    </w:p>
    <w:p w:rsidR="00F00EA8" w:rsidRPr="00F92F70" w:rsidRDefault="00F00EA8" w:rsidP="00F00EA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F92F70">
        <w:rPr>
          <w:rFonts w:eastAsia="Calibri"/>
          <w:szCs w:val="28"/>
          <w:lang w:eastAsia="en-US"/>
        </w:rPr>
        <w:t>2. На заседании Комиссии приглашается депутат, выборное должностное лицо, действия которых являются предметом рассмотрения, заявитель (заявители) и другие лица, информация которых может помочь выяснению всех необходимых обстоятельств и принятию объективного решения. Извещение указанных лиц о дате, времени и месте проведения заседания осуществляется Комиссией не позднее, чем за три дня до проведения заседания.</w:t>
      </w:r>
    </w:p>
    <w:p w:rsidR="00F00EA8" w:rsidRPr="00F92F70" w:rsidRDefault="00F00EA8" w:rsidP="00F00EA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F92F70">
        <w:rPr>
          <w:rFonts w:eastAsia="Calibri"/>
          <w:szCs w:val="28"/>
          <w:lang w:eastAsia="en-US"/>
        </w:rPr>
        <w:lastRenderedPageBreak/>
        <w:t>Отсутствие указанных лиц, надлежащим образом извещенных о дате, времени и месте проведения заседания, не препятствует рассмотрению обращения.</w:t>
      </w:r>
    </w:p>
    <w:p w:rsidR="00F00EA8" w:rsidRPr="00F92F70" w:rsidRDefault="00F00EA8" w:rsidP="00F00EA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F92F70">
        <w:rPr>
          <w:rFonts w:eastAsia="Calibri"/>
          <w:szCs w:val="28"/>
          <w:lang w:eastAsia="en-US"/>
        </w:rPr>
        <w:t xml:space="preserve">3. Председатель Комиссии обязан не позднее, чем за один день до предварительного рассмотрения предоставить депутату, выборному должностному лицу, </w:t>
      </w:r>
      <w:proofErr w:type="gramStart"/>
      <w:r w:rsidRPr="00F92F70">
        <w:rPr>
          <w:rFonts w:eastAsia="Calibri"/>
          <w:szCs w:val="28"/>
          <w:lang w:eastAsia="en-US"/>
        </w:rPr>
        <w:t>действия</w:t>
      </w:r>
      <w:proofErr w:type="gramEnd"/>
      <w:r w:rsidRPr="00F92F70">
        <w:rPr>
          <w:rFonts w:eastAsia="Calibri"/>
          <w:szCs w:val="28"/>
          <w:lang w:eastAsia="en-US"/>
        </w:rPr>
        <w:t xml:space="preserve"> которых являются предметом рассмотрения, все поступившие документы для ознакомления.</w:t>
      </w:r>
    </w:p>
    <w:p w:rsidR="00F00EA8" w:rsidRPr="00F92F70" w:rsidRDefault="00F00EA8" w:rsidP="00F00EA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F92F70">
        <w:rPr>
          <w:rFonts w:eastAsia="Calibri"/>
          <w:szCs w:val="28"/>
          <w:lang w:eastAsia="en-US"/>
        </w:rPr>
        <w:t>В случае</w:t>
      </w:r>
      <w:proofErr w:type="gramStart"/>
      <w:r w:rsidRPr="00F92F70">
        <w:rPr>
          <w:rFonts w:eastAsia="Calibri"/>
          <w:szCs w:val="28"/>
          <w:lang w:eastAsia="en-US"/>
        </w:rPr>
        <w:t>,</w:t>
      </w:r>
      <w:proofErr w:type="gramEnd"/>
      <w:r w:rsidRPr="00F92F70">
        <w:rPr>
          <w:rFonts w:eastAsia="Calibri"/>
          <w:szCs w:val="28"/>
          <w:lang w:eastAsia="en-US"/>
        </w:rPr>
        <w:t xml:space="preserve"> если в обращении (либо в иных документах) содержатся сведения, составляющие государственную или иную охраняемую федеральным законом тайну, председатель комиссии обязан принять меры по недопущению разглашения указанных сведений.</w:t>
      </w:r>
    </w:p>
    <w:p w:rsidR="00F00EA8" w:rsidRPr="00F92F70" w:rsidRDefault="00F00EA8" w:rsidP="00F00EA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F92F70">
        <w:rPr>
          <w:rFonts w:eastAsia="Calibri"/>
          <w:szCs w:val="28"/>
          <w:lang w:eastAsia="en-US"/>
        </w:rPr>
        <w:t xml:space="preserve">Депутат, выборное должностное лицо, </w:t>
      </w:r>
      <w:proofErr w:type="gramStart"/>
      <w:r w:rsidRPr="00F92F70">
        <w:rPr>
          <w:rFonts w:eastAsia="Calibri"/>
          <w:szCs w:val="28"/>
          <w:lang w:eastAsia="en-US"/>
        </w:rPr>
        <w:t>действия</w:t>
      </w:r>
      <w:proofErr w:type="gramEnd"/>
      <w:r w:rsidRPr="00F92F70">
        <w:rPr>
          <w:rFonts w:eastAsia="Calibri"/>
          <w:szCs w:val="28"/>
          <w:lang w:eastAsia="en-US"/>
        </w:rPr>
        <w:t xml:space="preserve"> которых являются предметом рассмотрений, вправе представить в Комиссию мотивированный ответ в письменном виде, давать устные пояснения по существу вопроса.</w:t>
      </w:r>
    </w:p>
    <w:p w:rsidR="00F00EA8" w:rsidRPr="00F92F70" w:rsidRDefault="00F00EA8" w:rsidP="00F00EA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F92F70">
        <w:rPr>
          <w:rFonts w:eastAsia="Calibri"/>
          <w:szCs w:val="28"/>
          <w:lang w:eastAsia="en-US"/>
        </w:rPr>
        <w:t>4. По итогам предварительного рассмотрения Комиссия пр</w:t>
      </w:r>
      <w:r w:rsidR="002A6F6F" w:rsidRPr="00F92F70">
        <w:rPr>
          <w:rFonts w:eastAsia="Calibri"/>
          <w:szCs w:val="28"/>
          <w:lang w:eastAsia="en-US"/>
        </w:rPr>
        <w:t>инимает соответствующее решение.</w:t>
      </w:r>
    </w:p>
    <w:p w:rsidR="00F00EA8" w:rsidRPr="00F92F70" w:rsidRDefault="002A6F6F" w:rsidP="00F00EA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F92F70">
        <w:rPr>
          <w:rFonts w:eastAsia="Calibri"/>
          <w:szCs w:val="28"/>
          <w:lang w:eastAsia="en-US"/>
        </w:rPr>
        <w:t>В</w:t>
      </w:r>
      <w:r w:rsidR="00F00EA8" w:rsidRPr="00F92F70">
        <w:rPr>
          <w:rFonts w:eastAsia="Calibri"/>
          <w:szCs w:val="28"/>
          <w:lang w:eastAsia="en-US"/>
        </w:rPr>
        <w:t xml:space="preserve"> случае</w:t>
      </w:r>
      <w:proofErr w:type="gramStart"/>
      <w:r w:rsidR="00F00EA8" w:rsidRPr="00F92F70">
        <w:rPr>
          <w:rFonts w:eastAsia="Calibri"/>
          <w:szCs w:val="28"/>
          <w:lang w:eastAsia="en-US"/>
        </w:rPr>
        <w:t>,</w:t>
      </w:r>
      <w:proofErr w:type="gramEnd"/>
      <w:r w:rsidR="00F00EA8" w:rsidRPr="00F92F70">
        <w:rPr>
          <w:rFonts w:eastAsia="Calibri"/>
          <w:szCs w:val="28"/>
          <w:lang w:eastAsia="en-US"/>
        </w:rPr>
        <w:t xml:space="preserve"> если изложенные в обращении (информации) вопросы нарушения депутатом, выборным должностным лицом </w:t>
      </w:r>
      <w:r w:rsidRPr="00F92F70">
        <w:rPr>
          <w:rFonts w:eastAsia="Calibri"/>
          <w:szCs w:val="28"/>
          <w:lang w:eastAsia="en-US"/>
        </w:rPr>
        <w:t xml:space="preserve">правил этики </w:t>
      </w:r>
      <w:r w:rsidR="00F00EA8" w:rsidRPr="00F92F70">
        <w:rPr>
          <w:rFonts w:eastAsia="Calibri"/>
          <w:szCs w:val="28"/>
          <w:lang w:eastAsia="en-US"/>
        </w:rPr>
        <w:t xml:space="preserve">нашли свое подтверждение в результате предварительного рассмотрения, Комиссия принимает решение о нарушении депутатом, выборным должностным лицом </w:t>
      </w:r>
      <w:r w:rsidRPr="00F92F70">
        <w:rPr>
          <w:rFonts w:eastAsia="Calibri"/>
          <w:szCs w:val="28"/>
          <w:lang w:eastAsia="en-US"/>
        </w:rPr>
        <w:t xml:space="preserve">правил этики </w:t>
      </w:r>
      <w:r w:rsidR="00F00EA8" w:rsidRPr="00F92F70">
        <w:rPr>
          <w:rFonts w:eastAsia="Calibri"/>
          <w:szCs w:val="28"/>
          <w:lang w:eastAsia="en-US"/>
        </w:rPr>
        <w:t>с рекомендацией Думе применить одну из мер воздействия, предусмотренную частью 1 статьи 6 настоящего Положения.</w:t>
      </w:r>
    </w:p>
    <w:p w:rsidR="00F00EA8" w:rsidRPr="00F92F70" w:rsidRDefault="00F00EA8" w:rsidP="00F00EA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F92F70">
        <w:rPr>
          <w:rFonts w:eastAsia="Calibri"/>
          <w:szCs w:val="28"/>
          <w:lang w:eastAsia="en-US"/>
        </w:rPr>
        <w:t xml:space="preserve">В случае, если изложенные в обращении (информации) вопросы нарушения депутатом, выборным должностным лицом </w:t>
      </w:r>
      <w:r w:rsidR="002A6F6F" w:rsidRPr="00F92F70">
        <w:rPr>
          <w:rFonts w:eastAsia="Calibri"/>
          <w:szCs w:val="28"/>
          <w:lang w:eastAsia="en-US"/>
        </w:rPr>
        <w:t>правил этики</w:t>
      </w:r>
      <w:r w:rsidRPr="00F92F70">
        <w:rPr>
          <w:rFonts w:eastAsia="Calibri"/>
          <w:szCs w:val="28"/>
          <w:lang w:eastAsia="en-US"/>
        </w:rPr>
        <w:t xml:space="preserve"> не нашли свое подтверждение в результате предварительного рассмотрения, Комиссия принимает решение об отсутствии нарушений депутатом, выборным должностным лицом </w:t>
      </w:r>
      <w:r w:rsidR="002A6F6F" w:rsidRPr="00F92F70">
        <w:rPr>
          <w:rFonts w:eastAsia="Calibri"/>
          <w:szCs w:val="28"/>
          <w:lang w:eastAsia="en-US"/>
        </w:rPr>
        <w:t>правил этики</w:t>
      </w:r>
      <w:r w:rsidRPr="00F92F70">
        <w:rPr>
          <w:rFonts w:eastAsia="Calibri"/>
          <w:szCs w:val="28"/>
          <w:lang w:eastAsia="en-US"/>
        </w:rPr>
        <w:t>.</w:t>
      </w:r>
    </w:p>
    <w:p w:rsidR="00F00EA8" w:rsidRPr="00F92F70" w:rsidRDefault="00F00EA8" w:rsidP="00F00EA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F92F70">
        <w:rPr>
          <w:rFonts w:eastAsia="Calibri"/>
          <w:szCs w:val="28"/>
          <w:lang w:eastAsia="en-US"/>
        </w:rPr>
        <w:lastRenderedPageBreak/>
        <w:t xml:space="preserve">5. Решение Комиссии, указанное в части </w:t>
      </w:r>
      <w:r w:rsidR="007A44C7" w:rsidRPr="00F92F70">
        <w:rPr>
          <w:rFonts w:eastAsia="Calibri"/>
          <w:szCs w:val="28"/>
          <w:lang w:eastAsia="en-US"/>
        </w:rPr>
        <w:t>4</w:t>
      </w:r>
      <w:r w:rsidRPr="00F92F70">
        <w:rPr>
          <w:rFonts w:eastAsia="Calibri"/>
          <w:szCs w:val="28"/>
          <w:lang w:eastAsia="en-US"/>
        </w:rPr>
        <w:t xml:space="preserve"> настоящей статьи, рассматривается на </w:t>
      </w:r>
      <w:r w:rsidR="007A44C7" w:rsidRPr="00F92F70">
        <w:rPr>
          <w:rFonts w:eastAsia="Calibri"/>
          <w:szCs w:val="28"/>
          <w:lang w:eastAsia="en-US"/>
        </w:rPr>
        <w:t>ближайшем</w:t>
      </w:r>
      <w:r w:rsidRPr="00F92F70">
        <w:rPr>
          <w:rFonts w:eastAsia="Calibri"/>
          <w:szCs w:val="28"/>
          <w:lang w:eastAsia="en-US"/>
        </w:rPr>
        <w:t xml:space="preserve"> заседании Думы. По результатам рассмотрения заявителю направляется мотивированный ответ на обращение</w:t>
      </w:r>
      <w:r w:rsidR="007A44C7" w:rsidRPr="00F92F70">
        <w:rPr>
          <w:rFonts w:eastAsia="Calibri"/>
          <w:szCs w:val="28"/>
          <w:lang w:eastAsia="en-US"/>
        </w:rPr>
        <w:t xml:space="preserve"> в течение 5 дней со дня принятия соответствующего решения</w:t>
      </w:r>
      <w:r w:rsidRPr="00F92F70">
        <w:rPr>
          <w:rFonts w:eastAsia="Calibri"/>
          <w:szCs w:val="28"/>
          <w:lang w:eastAsia="en-US"/>
        </w:rPr>
        <w:t>.</w:t>
      </w:r>
    </w:p>
    <w:p w:rsidR="00F00EA8" w:rsidRPr="00F92F70" w:rsidRDefault="00F00EA8" w:rsidP="00F00EA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F92F70">
        <w:rPr>
          <w:rFonts w:eastAsia="Calibri"/>
          <w:szCs w:val="28"/>
          <w:lang w:eastAsia="en-US"/>
        </w:rPr>
        <w:t>6. Предметом рассмотрения Комиссии не могут являться вопросы, связанные с личной жизнью депутата, выборного должностного лица,</w:t>
      </w:r>
      <w:r w:rsidR="00184F4E" w:rsidRPr="00F92F70">
        <w:rPr>
          <w:rFonts w:eastAsia="Calibri"/>
          <w:szCs w:val="28"/>
          <w:lang w:eastAsia="en-US"/>
        </w:rPr>
        <w:t xml:space="preserve"> тайной следствия,</w:t>
      </w:r>
      <w:r w:rsidRPr="00F92F70">
        <w:rPr>
          <w:rFonts w:eastAsia="Calibri"/>
          <w:szCs w:val="28"/>
          <w:lang w:eastAsia="en-US"/>
        </w:rPr>
        <w:t xml:space="preserve"> а также позиции, выраженные при голосовании.</w:t>
      </w:r>
    </w:p>
    <w:p w:rsidR="00F00EA8" w:rsidRPr="00F92F70" w:rsidRDefault="00F00EA8" w:rsidP="00F00EA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F92F70">
        <w:rPr>
          <w:rFonts w:eastAsia="Calibri"/>
          <w:szCs w:val="28"/>
          <w:lang w:eastAsia="en-US"/>
        </w:rPr>
        <w:t xml:space="preserve">7. Письменный отзыв обращения его автором является основанием для прекращения процедуры рассмотрения вопроса о нарушении депутатом, выборным должностным лицом </w:t>
      </w:r>
      <w:r w:rsidR="002A6F6F" w:rsidRPr="00F92F70">
        <w:rPr>
          <w:rFonts w:eastAsia="Calibri"/>
          <w:szCs w:val="28"/>
          <w:lang w:eastAsia="en-US"/>
        </w:rPr>
        <w:t>правил этики</w:t>
      </w:r>
      <w:r w:rsidRPr="00F92F70">
        <w:rPr>
          <w:rFonts w:eastAsia="Calibri"/>
          <w:szCs w:val="28"/>
          <w:lang w:eastAsia="en-US"/>
        </w:rPr>
        <w:t>, при условии, если затрагиваются только интересы заявителя.</w:t>
      </w:r>
    </w:p>
    <w:p w:rsidR="00F479A8" w:rsidRPr="00F92F70" w:rsidRDefault="00F479A8" w:rsidP="00AA4D8D">
      <w:pPr>
        <w:autoSpaceDE w:val="0"/>
        <w:autoSpaceDN w:val="0"/>
        <w:adjustRightInd w:val="0"/>
        <w:spacing w:line="360" w:lineRule="auto"/>
        <w:jc w:val="center"/>
        <w:rPr>
          <w:szCs w:val="28"/>
          <w:lang w:eastAsia="ru-RU"/>
        </w:rPr>
      </w:pPr>
      <w:r w:rsidRPr="00F92F70">
        <w:rPr>
          <w:szCs w:val="28"/>
          <w:lang w:eastAsia="ru-RU"/>
        </w:rPr>
        <w:t>______________</w:t>
      </w:r>
    </w:p>
    <w:sectPr w:rsidR="00F479A8" w:rsidRPr="00F92F70" w:rsidSect="00B32A9F">
      <w:pgSz w:w="11906" w:h="16838"/>
      <w:pgMar w:top="1190" w:right="851" w:bottom="1251" w:left="1985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CC" w:rsidRDefault="00C206CC">
      <w:r>
        <w:separator/>
      </w:r>
    </w:p>
  </w:endnote>
  <w:endnote w:type="continuationSeparator" w:id="0">
    <w:p w:rsidR="00C206CC" w:rsidRDefault="00C2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CC" w:rsidRDefault="00C206CC">
      <w:r>
        <w:separator/>
      </w:r>
    </w:p>
  </w:footnote>
  <w:footnote w:type="continuationSeparator" w:id="0">
    <w:p w:rsidR="00C206CC" w:rsidRDefault="00C2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3C15E3"/>
    <w:multiLevelType w:val="multilevel"/>
    <w:tmpl w:val="BE26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051"/>
    <w:rsid w:val="00000798"/>
    <w:rsid w:val="0000675B"/>
    <w:rsid w:val="00016136"/>
    <w:rsid w:val="00022669"/>
    <w:rsid w:val="00025864"/>
    <w:rsid w:val="00030D30"/>
    <w:rsid w:val="00050BB6"/>
    <w:rsid w:val="00050C25"/>
    <w:rsid w:val="000568ED"/>
    <w:rsid w:val="000619F3"/>
    <w:rsid w:val="000729FF"/>
    <w:rsid w:val="00093F81"/>
    <w:rsid w:val="00096E67"/>
    <w:rsid w:val="000B533D"/>
    <w:rsid w:val="000C0825"/>
    <w:rsid w:val="000E14F2"/>
    <w:rsid w:val="000E451F"/>
    <w:rsid w:val="000F4C60"/>
    <w:rsid w:val="00111C6B"/>
    <w:rsid w:val="00124095"/>
    <w:rsid w:val="00135754"/>
    <w:rsid w:val="0016039D"/>
    <w:rsid w:val="00184F4E"/>
    <w:rsid w:val="001901C6"/>
    <w:rsid w:val="001A12EC"/>
    <w:rsid w:val="001A5C0F"/>
    <w:rsid w:val="001B04F2"/>
    <w:rsid w:val="001D190F"/>
    <w:rsid w:val="001D1D16"/>
    <w:rsid w:val="001D3DA0"/>
    <w:rsid w:val="001D6946"/>
    <w:rsid w:val="001E28DA"/>
    <w:rsid w:val="00200DF7"/>
    <w:rsid w:val="002309C0"/>
    <w:rsid w:val="0023433F"/>
    <w:rsid w:val="00237265"/>
    <w:rsid w:val="0024187B"/>
    <w:rsid w:val="00275037"/>
    <w:rsid w:val="0029200D"/>
    <w:rsid w:val="00293E3A"/>
    <w:rsid w:val="00294AD0"/>
    <w:rsid w:val="002A6F6F"/>
    <w:rsid w:val="002B055A"/>
    <w:rsid w:val="002B55BA"/>
    <w:rsid w:val="002D21E2"/>
    <w:rsid w:val="002D5420"/>
    <w:rsid w:val="002F7F90"/>
    <w:rsid w:val="003023F1"/>
    <w:rsid w:val="00310F14"/>
    <w:rsid w:val="003159FF"/>
    <w:rsid w:val="003263BB"/>
    <w:rsid w:val="00327F54"/>
    <w:rsid w:val="0033635B"/>
    <w:rsid w:val="003403AA"/>
    <w:rsid w:val="0034586B"/>
    <w:rsid w:val="00345CBE"/>
    <w:rsid w:val="003555FA"/>
    <w:rsid w:val="0035706F"/>
    <w:rsid w:val="00363203"/>
    <w:rsid w:val="00381AD0"/>
    <w:rsid w:val="00387B7D"/>
    <w:rsid w:val="003973EC"/>
    <w:rsid w:val="003A1E69"/>
    <w:rsid w:val="003A48E9"/>
    <w:rsid w:val="003D0B47"/>
    <w:rsid w:val="003D2D85"/>
    <w:rsid w:val="00401278"/>
    <w:rsid w:val="004056B6"/>
    <w:rsid w:val="00410E49"/>
    <w:rsid w:val="0041768C"/>
    <w:rsid w:val="00424E65"/>
    <w:rsid w:val="0042693F"/>
    <w:rsid w:val="0043055F"/>
    <w:rsid w:val="00466879"/>
    <w:rsid w:val="00467E66"/>
    <w:rsid w:val="00497A07"/>
    <w:rsid w:val="0051750D"/>
    <w:rsid w:val="00520D2C"/>
    <w:rsid w:val="00527495"/>
    <w:rsid w:val="00557998"/>
    <w:rsid w:val="005651E3"/>
    <w:rsid w:val="00570E43"/>
    <w:rsid w:val="00581F5F"/>
    <w:rsid w:val="005A2196"/>
    <w:rsid w:val="005C07D1"/>
    <w:rsid w:val="005C1BEE"/>
    <w:rsid w:val="00622051"/>
    <w:rsid w:val="00634A82"/>
    <w:rsid w:val="00647CB4"/>
    <w:rsid w:val="00671E99"/>
    <w:rsid w:val="00681483"/>
    <w:rsid w:val="006818E3"/>
    <w:rsid w:val="006828C0"/>
    <w:rsid w:val="0069296A"/>
    <w:rsid w:val="006A2059"/>
    <w:rsid w:val="006E7391"/>
    <w:rsid w:val="006F76B6"/>
    <w:rsid w:val="006F7C3C"/>
    <w:rsid w:val="00701734"/>
    <w:rsid w:val="00701EAD"/>
    <w:rsid w:val="00705747"/>
    <w:rsid w:val="00714E73"/>
    <w:rsid w:val="00715AC5"/>
    <w:rsid w:val="007258E2"/>
    <w:rsid w:val="00730D62"/>
    <w:rsid w:val="0074293E"/>
    <w:rsid w:val="00747356"/>
    <w:rsid w:val="007633B2"/>
    <w:rsid w:val="007636DE"/>
    <w:rsid w:val="0076759D"/>
    <w:rsid w:val="007707E2"/>
    <w:rsid w:val="007764B4"/>
    <w:rsid w:val="0079239D"/>
    <w:rsid w:val="00795BE8"/>
    <w:rsid w:val="007A44C7"/>
    <w:rsid w:val="007B6656"/>
    <w:rsid w:val="007B7060"/>
    <w:rsid w:val="007C3C21"/>
    <w:rsid w:val="007D3617"/>
    <w:rsid w:val="007D6B6A"/>
    <w:rsid w:val="00802444"/>
    <w:rsid w:val="00807144"/>
    <w:rsid w:val="008137CA"/>
    <w:rsid w:val="00825679"/>
    <w:rsid w:val="00835204"/>
    <w:rsid w:val="00852A0F"/>
    <w:rsid w:val="0085701D"/>
    <w:rsid w:val="008B2F0C"/>
    <w:rsid w:val="008B4427"/>
    <w:rsid w:val="008C4B5D"/>
    <w:rsid w:val="008D779B"/>
    <w:rsid w:val="008F28AF"/>
    <w:rsid w:val="008F5CC1"/>
    <w:rsid w:val="008F6F6D"/>
    <w:rsid w:val="00904F40"/>
    <w:rsid w:val="00920D82"/>
    <w:rsid w:val="0092203C"/>
    <w:rsid w:val="00926944"/>
    <w:rsid w:val="00943556"/>
    <w:rsid w:val="00984DF2"/>
    <w:rsid w:val="0099054D"/>
    <w:rsid w:val="00993705"/>
    <w:rsid w:val="00994412"/>
    <w:rsid w:val="009A3148"/>
    <w:rsid w:val="009A531B"/>
    <w:rsid w:val="009A5611"/>
    <w:rsid w:val="009B374A"/>
    <w:rsid w:val="009B4DE9"/>
    <w:rsid w:val="009B4F8A"/>
    <w:rsid w:val="009B55BC"/>
    <w:rsid w:val="009D0D54"/>
    <w:rsid w:val="009E4A3E"/>
    <w:rsid w:val="009E6660"/>
    <w:rsid w:val="00A21ECC"/>
    <w:rsid w:val="00A31092"/>
    <w:rsid w:val="00A4271D"/>
    <w:rsid w:val="00A42806"/>
    <w:rsid w:val="00A70EE2"/>
    <w:rsid w:val="00A714CF"/>
    <w:rsid w:val="00A724BC"/>
    <w:rsid w:val="00A91BE2"/>
    <w:rsid w:val="00AA017E"/>
    <w:rsid w:val="00AA4D8D"/>
    <w:rsid w:val="00AB16FD"/>
    <w:rsid w:val="00AB559F"/>
    <w:rsid w:val="00AC0159"/>
    <w:rsid w:val="00AC4087"/>
    <w:rsid w:val="00AD61DA"/>
    <w:rsid w:val="00AE537C"/>
    <w:rsid w:val="00AF3932"/>
    <w:rsid w:val="00AF69EB"/>
    <w:rsid w:val="00B06087"/>
    <w:rsid w:val="00B14FEC"/>
    <w:rsid w:val="00B21AF7"/>
    <w:rsid w:val="00B24A2D"/>
    <w:rsid w:val="00B30410"/>
    <w:rsid w:val="00B319C4"/>
    <w:rsid w:val="00B32A9F"/>
    <w:rsid w:val="00B34D82"/>
    <w:rsid w:val="00B3577B"/>
    <w:rsid w:val="00B365A1"/>
    <w:rsid w:val="00B459A4"/>
    <w:rsid w:val="00B475E0"/>
    <w:rsid w:val="00B67164"/>
    <w:rsid w:val="00B83D15"/>
    <w:rsid w:val="00B85772"/>
    <w:rsid w:val="00B85E94"/>
    <w:rsid w:val="00BB22F5"/>
    <w:rsid w:val="00BB7A3A"/>
    <w:rsid w:val="00BD5920"/>
    <w:rsid w:val="00BE3968"/>
    <w:rsid w:val="00BF1824"/>
    <w:rsid w:val="00BF4EA7"/>
    <w:rsid w:val="00C0030E"/>
    <w:rsid w:val="00C041DF"/>
    <w:rsid w:val="00C206CC"/>
    <w:rsid w:val="00C27393"/>
    <w:rsid w:val="00C34BE3"/>
    <w:rsid w:val="00C41D44"/>
    <w:rsid w:val="00C45CF1"/>
    <w:rsid w:val="00C536AC"/>
    <w:rsid w:val="00C54254"/>
    <w:rsid w:val="00C65E3A"/>
    <w:rsid w:val="00C7188C"/>
    <w:rsid w:val="00C73A11"/>
    <w:rsid w:val="00C85A8F"/>
    <w:rsid w:val="00C96EAF"/>
    <w:rsid w:val="00CA1FE0"/>
    <w:rsid w:val="00CC28DD"/>
    <w:rsid w:val="00CE5723"/>
    <w:rsid w:val="00CE7397"/>
    <w:rsid w:val="00CF2D8A"/>
    <w:rsid w:val="00D17DC2"/>
    <w:rsid w:val="00D4771A"/>
    <w:rsid w:val="00D4790F"/>
    <w:rsid w:val="00D61BA5"/>
    <w:rsid w:val="00D72590"/>
    <w:rsid w:val="00DB29CB"/>
    <w:rsid w:val="00DB3DE1"/>
    <w:rsid w:val="00DB64DB"/>
    <w:rsid w:val="00DF598F"/>
    <w:rsid w:val="00E00757"/>
    <w:rsid w:val="00E07F78"/>
    <w:rsid w:val="00E173FB"/>
    <w:rsid w:val="00E3216A"/>
    <w:rsid w:val="00E32C3C"/>
    <w:rsid w:val="00E35B80"/>
    <w:rsid w:val="00E45BED"/>
    <w:rsid w:val="00E5634A"/>
    <w:rsid w:val="00E61753"/>
    <w:rsid w:val="00E65CA7"/>
    <w:rsid w:val="00E70190"/>
    <w:rsid w:val="00EC385A"/>
    <w:rsid w:val="00ED120F"/>
    <w:rsid w:val="00ED40CE"/>
    <w:rsid w:val="00EF1A80"/>
    <w:rsid w:val="00F009FD"/>
    <w:rsid w:val="00F00EA8"/>
    <w:rsid w:val="00F13BBE"/>
    <w:rsid w:val="00F359FF"/>
    <w:rsid w:val="00F35FC0"/>
    <w:rsid w:val="00F479A8"/>
    <w:rsid w:val="00F56AB4"/>
    <w:rsid w:val="00F74C60"/>
    <w:rsid w:val="00F7527A"/>
    <w:rsid w:val="00F86FCA"/>
    <w:rsid w:val="00F9127F"/>
    <w:rsid w:val="00F92F70"/>
    <w:rsid w:val="00F935D3"/>
    <w:rsid w:val="00FA386E"/>
    <w:rsid w:val="00FA6134"/>
    <w:rsid w:val="00FB0995"/>
    <w:rsid w:val="00FF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9F"/>
    <w:rPr>
      <w:sz w:val="28"/>
      <w:lang w:eastAsia="ar-SA"/>
    </w:rPr>
  </w:style>
  <w:style w:type="paragraph" w:styleId="1">
    <w:name w:val="heading 1"/>
    <w:basedOn w:val="a"/>
    <w:next w:val="a"/>
    <w:qFormat/>
    <w:rsid w:val="00B32A9F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B32A9F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32A9F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B32A9F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B32A9F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B32A9F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B32A9F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32A9F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B32A9F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A9F"/>
  </w:style>
  <w:style w:type="character" w:customStyle="1" w:styleId="WW8Num1z0">
    <w:name w:val="WW8Num1z0"/>
    <w:rsid w:val="00B32A9F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B32A9F"/>
    <w:rPr>
      <w:rFonts w:ascii="Times New Roman" w:hAnsi="Times New Roman"/>
      <w:i/>
    </w:rPr>
  </w:style>
  <w:style w:type="character" w:customStyle="1" w:styleId="WW8Num4z0">
    <w:name w:val="WW8Num4z0"/>
    <w:rsid w:val="00B32A9F"/>
    <w:rPr>
      <w:b/>
      <w:sz w:val="28"/>
    </w:rPr>
  </w:style>
  <w:style w:type="character" w:customStyle="1" w:styleId="WW8Num5z0">
    <w:name w:val="WW8Num5z0"/>
    <w:rsid w:val="00B32A9F"/>
    <w:rPr>
      <w:b/>
      <w:sz w:val="28"/>
    </w:rPr>
  </w:style>
  <w:style w:type="character" w:customStyle="1" w:styleId="WW8Num6z0">
    <w:name w:val="WW8Num6z0"/>
    <w:rsid w:val="00B32A9F"/>
    <w:rPr>
      <w:b/>
      <w:sz w:val="28"/>
    </w:rPr>
  </w:style>
  <w:style w:type="character" w:customStyle="1" w:styleId="WW8Num7z0">
    <w:name w:val="WW8Num7z0"/>
    <w:rsid w:val="00B32A9F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B32A9F"/>
    <w:rPr>
      <w:b w:val="0"/>
    </w:rPr>
  </w:style>
  <w:style w:type="character" w:customStyle="1" w:styleId="WW8Num9z2">
    <w:name w:val="WW8Num9z2"/>
    <w:rsid w:val="00B32A9F"/>
    <w:rPr>
      <w:b w:val="0"/>
      <w:i w:val="0"/>
    </w:rPr>
  </w:style>
  <w:style w:type="character" w:customStyle="1" w:styleId="WW8Num11z0">
    <w:name w:val="WW8Num11z0"/>
    <w:rsid w:val="00B32A9F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B32A9F"/>
    <w:rPr>
      <w:b w:val="0"/>
      <w:i/>
      <w:sz w:val="28"/>
    </w:rPr>
  </w:style>
  <w:style w:type="character" w:customStyle="1" w:styleId="WW8Num13z0">
    <w:name w:val="WW8Num13z0"/>
    <w:rsid w:val="00B32A9F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B32A9F"/>
    <w:rPr>
      <w:b/>
      <w:sz w:val="28"/>
    </w:rPr>
  </w:style>
  <w:style w:type="character" w:customStyle="1" w:styleId="WW8Num15z0">
    <w:name w:val="WW8Num15z0"/>
    <w:rsid w:val="00B32A9F"/>
    <w:rPr>
      <w:b/>
      <w:sz w:val="28"/>
    </w:rPr>
  </w:style>
  <w:style w:type="character" w:customStyle="1" w:styleId="WW8Num16z0">
    <w:name w:val="WW8Num16z0"/>
    <w:rsid w:val="00B32A9F"/>
    <w:rPr>
      <w:b/>
      <w:sz w:val="28"/>
    </w:rPr>
  </w:style>
  <w:style w:type="character" w:customStyle="1" w:styleId="WW8Num17z0">
    <w:name w:val="WW8Num17z0"/>
    <w:rsid w:val="00B32A9F"/>
    <w:rPr>
      <w:rFonts w:ascii="Times New Roman" w:hAnsi="Times New Roman"/>
      <w:i/>
    </w:rPr>
  </w:style>
  <w:style w:type="character" w:customStyle="1" w:styleId="WW8Num18z0">
    <w:name w:val="WW8Num18z0"/>
    <w:rsid w:val="00B32A9F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B32A9F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B32A9F"/>
    <w:rPr>
      <w:b w:val="0"/>
      <w:i w:val="0"/>
      <w:sz w:val="28"/>
    </w:rPr>
  </w:style>
  <w:style w:type="character" w:customStyle="1" w:styleId="WW8Num22z0">
    <w:name w:val="WW8Num22z0"/>
    <w:rsid w:val="00B32A9F"/>
    <w:rPr>
      <w:rFonts w:ascii="Times New Roman" w:hAnsi="Times New Roman"/>
    </w:rPr>
  </w:style>
  <w:style w:type="character" w:customStyle="1" w:styleId="WW8Num23z0">
    <w:name w:val="WW8Num23z0"/>
    <w:rsid w:val="00B32A9F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B32A9F"/>
    <w:rPr>
      <w:i w:val="0"/>
    </w:rPr>
  </w:style>
  <w:style w:type="character" w:customStyle="1" w:styleId="WW8Num26z0">
    <w:name w:val="WW8Num26z0"/>
    <w:rsid w:val="00B32A9F"/>
    <w:rPr>
      <w:b w:val="0"/>
      <w:i w:val="0"/>
      <w:sz w:val="28"/>
    </w:rPr>
  </w:style>
  <w:style w:type="character" w:customStyle="1" w:styleId="WW8Num27z2">
    <w:name w:val="WW8Num27z2"/>
    <w:rsid w:val="00B32A9F"/>
    <w:rPr>
      <w:i w:val="0"/>
    </w:rPr>
  </w:style>
  <w:style w:type="character" w:customStyle="1" w:styleId="WW8Num28z0">
    <w:name w:val="WW8Num28z0"/>
    <w:rsid w:val="00B32A9F"/>
    <w:rPr>
      <w:b w:val="0"/>
      <w:i/>
      <w:sz w:val="28"/>
    </w:rPr>
  </w:style>
  <w:style w:type="character" w:customStyle="1" w:styleId="WW8Num30z0">
    <w:name w:val="WW8Num30z0"/>
    <w:rsid w:val="00B32A9F"/>
    <w:rPr>
      <w:i/>
      <w:sz w:val="28"/>
    </w:rPr>
  </w:style>
  <w:style w:type="character" w:customStyle="1" w:styleId="WW8Num31z0">
    <w:name w:val="WW8Num31z0"/>
    <w:rsid w:val="00B32A9F"/>
    <w:rPr>
      <w:b w:val="0"/>
      <w:i w:val="0"/>
      <w:sz w:val="28"/>
    </w:rPr>
  </w:style>
  <w:style w:type="character" w:customStyle="1" w:styleId="WW8Num32z0">
    <w:name w:val="WW8Num32z0"/>
    <w:rsid w:val="00B32A9F"/>
    <w:rPr>
      <w:b w:val="0"/>
      <w:i w:val="0"/>
      <w:sz w:val="28"/>
    </w:rPr>
  </w:style>
  <w:style w:type="character" w:customStyle="1" w:styleId="WW8Num33z0">
    <w:name w:val="WW8Num33z0"/>
    <w:rsid w:val="00B32A9F"/>
    <w:rPr>
      <w:rFonts w:ascii="Times New Roman" w:hAnsi="Times New Roman"/>
      <w:i/>
    </w:rPr>
  </w:style>
  <w:style w:type="character" w:customStyle="1" w:styleId="WW8Num33z2">
    <w:name w:val="WW8Num33z2"/>
    <w:rsid w:val="00B32A9F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B32A9F"/>
  </w:style>
  <w:style w:type="character" w:styleId="a3">
    <w:name w:val="page number"/>
    <w:basedOn w:val="10"/>
    <w:rsid w:val="00B32A9F"/>
  </w:style>
  <w:style w:type="character" w:styleId="a4">
    <w:name w:val="Hyperlink"/>
    <w:rsid w:val="00B32A9F"/>
    <w:rPr>
      <w:color w:val="0000FF"/>
      <w:u w:val="single"/>
    </w:rPr>
  </w:style>
  <w:style w:type="character" w:customStyle="1" w:styleId="a5">
    <w:name w:val="Символ сноски"/>
    <w:rsid w:val="00B32A9F"/>
    <w:rPr>
      <w:vertAlign w:val="superscript"/>
    </w:rPr>
  </w:style>
  <w:style w:type="character" w:customStyle="1" w:styleId="a6">
    <w:name w:val="Знак Знак"/>
    <w:rsid w:val="00B32A9F"/>
    <w:rPr>
      <w:lang w:val="ru-RU" w:eastAsia="ar-SA" w:bidi="ar-SA"/>
    </w:rPr>
  </w:style>
  <w:style w:type="character" w:styleId="a7">
    <w:name w:val="FollowedHyperlink"/>
    <w:rsid w:val="00B32A9F"/>
    <w:rPr>
      <w:color w:val="800080"/>
      <w:u w:val="single"/>
    </w:rPr>
  </w:style>
  <w:style w:type="character" w:customStyle="1" w:styleId="11">
    <w:name w:val="Знак Знак1"/>
    <w:rsid w:val="00B32A9F"/>
    <w:rPr>
      <w:sz w:val="28"/>
    </w:rPr>
  </w:style>
  <w:style w:type="paragraph" w:customStyle="1" w:styleId="a8">
    <w:name w:val="Заголовок"/>
    <w:basedOn w:val="a"/>
    <w:next w:val="a9"/>
    <w:rsid w:val="00B32A9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B32A9F"/>
    <w:pPr>
      <w:spacing w:line="480" w:lineRule="auto"/>
    </w:pPr>
  </w:style>
  <w:style w:type="paragraph" w:styleId="aa">
    <w:name w:val="List"/>
    <w:basedOn w:val="a9"/>
    <w:rsid w:val="00B32A9F"/>
    <w:rPr>
      <w:rFonts w:cs="Mangal"/>
    </w:rPr>
  </w:style>
  <w:style w:type="paragraph" w:customStyle="1" w:styleId="12">
    <w:name w:val="Название1"/>
    <w:basedOn w:val="a"/>
    <w:rsid w:val="00B32A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32A9F"/>
    <w:pPr>
      <w:suppressLineNumbers/>
    </w:pPr>
    <w:rPr>
      <w:rFonts w:cs="Mangal"/>
    </w:rPr>
  </w:style>
  <w:style w:type="paragraph" w:styleId="ab">
    <w:name w:val="header"/>
    <w:basedOn w:val="a"/>
    <w:rsid w:val="00B32A9F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B32A9F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B32A9F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B32A9F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B32A9F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B32A9F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B32A9F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B32A9F"/>
    <w:rPr>
      <w:sz w:val="20"/>
    </w:rPr>
  </w:style>
  <w:style w:type="paragraph" w:customStyle="1" w:styleId="1c">
    <w:name w:val="Абзац1 c отступом"/>
    <w:basedOn w:val="af0"/>
    <w:rsid w:val="00B32A9F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32A9F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B32A9F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B32A9F"/>
    <w:pPr>
      <w:ind w:firstLine="4962"/>
    </w:pPr>
  </w:style>
  <w:style w:type="paragraph" w:customStyle="1" w:styleId="21">
    <w:name w:val="Основной текст с отступом 21"/>
    <w:basedOn w:val="a"/>
    <w:rsid w:val="00B32A9F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B32A9F"/>
    <w:pPr>
      <w:jc w:val="both"/>
    </w:pPr>
  </w:style>
  <w:style w:type="paragraph" w:styleId="af3">
    <w:name w:val="Balloon Text"/>
    <w:basedOn w:val="a"/>
    <w:rsid w:val="00B32A9F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B32A9F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B32A9F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B32A9F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B32A9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B32A9F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B32A9F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B32A9F"/>
    <w:pPr>
      <w:widowControl/>
      <w:ind w:firstLine="0"/>
    </w:pPr>
  </w:style>
  <w:style w:type="paragraph" w:customStyle="1" w:styleId="af7">
    <w:name w:val="Бланк_адрес"/>
    <w:basedOn w:val="a"/>
    <w:rsid w:val="00B32A9F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B32A9F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B32A9F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B32A9F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B32A9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B32A9F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B32A9F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B32A9F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B32A9F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B32A9F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B32A9F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B32A9F"/>
    <w:pPr>
      <w:jc w:val="left"/>
    </w:pPr>
  </w:style>
  <w:style w:type="paragraph" w:customStyle="1" w:styleId="AE1">
    <w:name w:val="AE1"/>
    <w:basedOn w:val="ab"/>
    <w:rsid w:val="00B32A9F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B32A9F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B32A9F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B32A9F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B32A9F"/>
    <w:pPr>
      <w:suppressAutoHyphens/>
    </w:pPr>
  </w:style>
  <w:style w:type="paragraph" w:customStyle="1" w:styleId="18">
    <w:name w:val="Текст1"/>
    <w:basedOn w:val="a"/>
    <w:rsid w:val="00B32A9F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B32A9F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B32A9F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B32A9F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B32A9F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B32A9F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B32A9F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B32A9F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B32A9F"/>
    <w:pPr>
      <w:spacing w:before="0"/>
    </w:pPr>
    <w:rPr>
      <w:sz w:val="12"/>
    </w:rPr>
  </w:style>
  <w:style w:type="paragraph" w:customStyle="1" w:styleId="TableText">
    <w:name w:val="Table Text"/>
    <w:rsid w:val="00B32A9F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B32A9F"/>
    <w:pPr>
      <w:suppressLineNumbers/>
    </w:pPr>
  </w:style>
  <w:style w:type="paragraph" w:customStyle="1" w:styleId="aff4">
    <w:name w:val="Заголовок таблицы"/>
    <w:basedOn w:val="aff3"/>
    <w:rsid w:val="00B32A9F"/>
    <w:pPr>
      <w:jc w:val="center"/>
    </w:pPr>
    <w:rPr>
      <w:b/>
      <w:bCs/>
    </w:rPr>
  </w:style>
  <w:style w:type="paragraph" w:styleId="aff5">
    <w:name w:val="Normal (Web)"/>
    <w:basedOn w:val="a"/>
    <w:uiPriority w:val="99"/>
    <w:semiHidden/>
    <w:unhideWhenUsed/>
    <w:rsid w:val="008C4B5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8C4B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9F"/>
    <w:rPr>
      <w:sz w:val="28"/>
      <w:lang w:eastAsia="ar-SA"/>
    </w:rPr>
  </w:style>
  <w:style w:type="paragraph" w:styleId="1">
    <w:name w:val="heading 1"/>
    <w:basedOn w:val="a"/>
    <w:next w:val="a"/>
    <w:qFormat/>
    <w:rsid w:val="00B32A9F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B32A9F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32A9F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B32A9F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B32A9F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B32A9F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B32A9F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32A9F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B32A9F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A9F"/>
  </w:style>
  <w:style w:type="character" w:customStyle="1" w:styleId="WW8Num1z0">
    <w:name w:val="WW8Num1z0"/>
    <w:rsid w:val="00B32A9F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B32A9F"/>
    <w:rPr>
      <w:rFonts w:ascii="Times New Roman" w:hAnsi="Times New Roman"/>
      <w:i/>
    </w:rPr>
  </w:style>
  <w:style w:type="character" w:customStyle="1" w:styleId="WW8Num4z0">
    <w:name w:val="WW8Num4z0"/>
    <w:rsid w:val="00B32A9F"/>
    <w:rPr>
      <w:b/>
      <w:sz w:val="28"/>
    </w:rPr>
  </w:style>
  <w:style w:type="character" w:customStyle="1" w:styleId="WW8Num5z0">
    <w:name w:val="WW8Num5z0"/>
    <w:rsid w:val="00B32A9F"/>
    <w:rPr>
      <w:b/>
      <w:sz w:val="28"/>
    </w:rPr>
  </w:style>
  <w:style w:type="character" w:customStyle="1" w:styleId="WW8Num6z0">
    <w:name w:val="WW8Num6z0"/>
    <w:rsid w:val="00B32A9F"/>
    <w:rPr>
      <w:b/>
      <w:sz w:val="28"/>
    </w:rPr>
  </w:style>
  <w:style w:type="character" w:customStyle="1" w:styleId="WW8Num7z0">
    <w:name w:val="WW8Num7z0"/>
    <w:rsid w:val="00B32A9F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B32A9F"/>
    <w:rPr>
      <w:b w:val="0"/>
    </w:rPr>
  </w:style>
  <w:style w:type="character" w:customStyle="1" w:styleId="WW8Num9z2">
    <w:name w:val="WW8Num9z2"/>
    <w:rsid w:val="00B32A9F"/>
    <w:rPr>
      <w:b w:val="0"/>
      <w:i w:val="0"/>
    </w:rPr>
  </w:style>
  <w:style w:type="character" w:customStyle="1" w:styleId="WW8Num11z0">
    <w:name w:val="WW8Num11z0"/>
    <w:rsid w:val="00B32A9F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B32A9F"/>
    <w:rPr>
      <w:b w:val="0"/>
      <w:i/>
      <w:sz w:val="28"/>
    </w:rPr>
  </w:style>
  <w:style w:type="character" w:customStyle="1" w:styleId="WW8Num13z0">
    <w:name w:val="WW8Num13z0"/>
    <w:rsid w:val="00B32A9F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B32A9F"/>
    <w:rPr>
      <w:b/>
      <w:sz w:val="28"/>
    </w:rPr>
  </w:style>
  <w:style w:type="character" w:customStyle="1" w:styleId="WW8Num15z0">
    <w:name w:val="WW8Num15z0"/>
    <w:rsid w:val="00B32A9F"/>
    <w:rPr>
      <w:b/>
      <w:sz w:val="28"/>
    </w:rPr>
  </w:style>
  <w:style w:type="character" w:customStyle="1" w:styleId="WW8Num16z0">
    <w:name w:val="WW8Num16z0"/>
    <w:rsid w:val="00B32A9F"/>
    <w:rPr>
      <w:b/>
      <w:sz w:val="28"/>
    </w:rPr>
  </w:style>
  <w:style w:type="character" w:customStyle="1" w:styleId="WW8Num17z0">
    <w:name w:val="WW8Num17z0"/>
    <w:rsid w:val="00B32A9F"/>
    <w:rPr>
      <w:rFonts w:ascii="Times New Roman" w:hAnsi="Times New Roman"/>
      <w:i/>
    </w:rPr>
  </w:style>
  <w:style w:type="character" w:customStyle="1" w:styleId="WW8Num18z0">
    <w:name w:val="WW8Num18z0"/>
    <w:rsid w:val="00B32A9F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B32A9F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B32A9F"/>
    <w:rPr>
      <w:b w:val="0"/>
      <w:i w:val="0"/>
      <w:sz w:val="28"/>
    </w:rPr>
  </w:style>
  <w:style w:type="character" w:customStyle="1" w:styleId="WW8Num22z0">
    <w:name w:val="WW8Num22z0"/>
    <w:rsid w:val="00B32A9F"/>
    <w:rPr>
      <w:rFonts w:ascii="Times New Roman" w:hAnsi="Times New Roman"/>
    </w:rPr>
  </w:style>
  <w:style w:type="character" w:customStyle="1" w:styleId="WW8Num23z0">
    <w:name w:val="WW8Num23z0"/>
    <w:rsid w:val="00B32A9F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B32A9F"/>
    <w:rPr>
      <w:i w:val="0"/>
    </w:rPr>
  </w:style>
  <w:style w:type="character" w:customStyle="1" w:styleId="WW8Num26z0">
    <w:name w:val="WW8Num26z0"/>
    <w:rsid w:val="00B32A9F"/>
    <w:rPr>
      <w:b w:val="0"/>
      <w:i w:val="0"/>
      <w:sz w:val="28"/>
    </w:rPr>
  </w:style>
  <w:style w:type="character" w:customStyle="1" w:styleId="WW8Num27z2">
    <w:name w:val="WW8Num27z2"/>
    <w:rsid w:val="00B32A9F"/>
    <w:rPr>
      <w:i w:val="0"/>
    </w:rPr>
  </w:style>
  <w:style w:type="character" w:customStyle="1" w:styleId="WW8Num28z0">
    <w:name w:val="WW8Num28z0"/>
    <w:rsid w:val="00B32A9F"/>
    <w:rPr>
      <w:b w:val="0"/>
      <w:i/>
      <w:sz w:val="28"/>
    </w:rPr>
  </w:style>
  <w:style w:type="character" w:customStyle="1" w:styleId="WW8Num30z0">
    <w:name w:val="WW8Num30z0"/>
    <w:rsid w:val="00B32A9F"/>
    <w:rPr>
      <w:i/>
      <w:sz w:val="28"/>
    </w:rPr>
  </w:style>
  <w:style w:type="character" w:customStyle="1" w:styleId="WW8Num31z0">
    <w:name w:val="WW8Num31z0"/>
    <w:rsid w:val="00B32A9F"/>
    <w:rPr>
      <w:b w:val="0"/>
      <w:i w:val="0"/>
      <w:sz w:val="28"/>
    </w:rPr>
  </w:style>
  <w:style w:type="character" w:customStyle="1" w:styleId="WW8Num32z0">
    <w:name w:val="WW8Num32z0"/>
    <w:rsid w:val="00B32A9F"/>
    <w:rPr>
      <w:b w:val="0"/>
      <w:i w:val="0"/>
      <w:sz w:val="28"/>
    </w:rPr>
  </w:style>
  <w:style w:type="character" w:customStyle="1" w:styleId="WW8Num33z0">
    <w:name w:val="WW8Num33z0"/>
    <w:rsid w:val="00B32A9F"/>
    <w:rPr>
      <w:rFonts w:ascii="Times New Roman" w:hAnsi="Times New Roman"/>
      <w:i/>
    </w:rPr>
  </w:style>
  <w:style w:type="character" w:customStyle="1" w:styleId="WW8Num33z2">
    <w:name w:val="WW8Num33z2"/>
    <w:rsid w:val="00B32A9F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B32A9F"/>
  </w:style>
  <w:style w:type="character" w:styleId="a3">
    <w:name w:val="page number"/>
    <w:basedOn w:val="10"/>
    <w:rsid w:val="00B32A9F"/>
  </w:style>
  <w:style w:type="character" w:styleId="a4">
    <w:name w:val="Hyperlink"/>
    <w:rsid w:val="00B32A9F"/>
    <w:rPr>
      <w:color w:val="0000FF"/>
      <w:u w:val="single"/>
    </w:rPr>
  </w:style>
  <w:style w:type="character" w:customStyle="1" w:styleId="a5">
    <w:name w:val="Символ сноски"/>
    <w:rsid w:val="00B32A9F"/>
    <w:rPr>
      <w:vertAlign w:val="superscript"/>
    </w:rPr>
  </w:style>
  <w:style w:type="character" w:customStyle="1" w:styleId="a6">
    <w:name w:val="Знак Знак"/>
    <w:rsid w:val="00B32A9F"/>
    <w:rPr>
      <w:lang w:val="ru-RU" w:eastAsia="ar-SA" w:bidi="ar-SA"/>
    </w:rPr>
  </w:style>
  <w:style w:type="character" w:styleId="a7">
    <w:name w:val="FollowedHyperlink"/>
    <w:rsid w:val="00B32A9F"/>
    <w:rPr>
      <w:color w:val="800080"/>
      <w:u w:val="single"/>
    </w:rPr>
  </w:style>
  <w:style w:type="character" w:customStyle="1" w:styleId="11">
    <w:name w:val="Знак Знак1"/>
    <w:rsid w:val="00B32A9F"/>
    <w:rPr>
      <w:sz w:val="28"/>
    </w:rPr>
  </w:style>
  <w:style w:type="paragraph" w:customStyle="1" w:styleId="a8">
    <w:name w:val="Заголовок"/>
    <w:basedOn w:val="a"/>
    <w:next w:val="a9"/>
    <w:rsid w:val="00B32A9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B32A9F"/>
    <w:pPr>
      <w:spacing w:line="480" w:lineRule="auto"/>
    </w:pPr>
  </w:style>
  <w:style w:type="paragraph" w:styleId="aa">
    <w:name w:val="List"/>
    <w:basedOn w:val="a9"/>
    <w:rsid w:val="00B32A9F"/>
    <w:rPr>
      <w:rFonts w:cs="Mangal"/>
    </w:rPr>
  </w:style>
  <w:style w:type="paragraph" w:customStyle="1" w:styleId="12">
    <w:name w:val="Название1"/>
    <w:basedOn w:val="a"/>
    <w:rsid w:val="00B32A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32A9F"/>
    <w:pPr>
      <w:suppressLineNumbers/>
    </w:pPr>
    <w:rPr>
      <w:rFonts w:cs="Mangal"/>
    </w:rPr>
  </w:style>
  <w:style w:type="paragraph" w:styleId="ab">
    <w:name w:val="header"/>
    <w:basedOn w:val="a"/>
    <w:rsid w:val="00B32A9F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B32A9F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B32A9F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B32A9F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B32A9F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B32A9F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B32A9F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B32A9F"/>
    <w:rPr>
      <w:sz w:val="20"/>
    </w:rPr>
  </w:style>
  <w:style w:type="paragraph" w:customStyle="1" w:styleId="1c">
    <w:name w:val="Абзац1 c отступом"/>
    <w:basedOn w:val="af0"/>
    <w:rsid w:val="00B32A9F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32A9F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B32A9F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B32A9F"/>
    <w:pPr>
      <w:ind w:firstLine="4962"/>
    </w:pPr>
  </w:style>
  <w:style w:type="paragraph" w:customStyle="1" w:styleId="21">
    <w:name w:val="Основной текст с отступом 21"/>
    <w:basedOn w:val="a"/>
    <w:rsid w:val="00B32A9F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B32A9F"/>
    <w:pPr>
      <w:jc w:val="both"/>
    </w:pPr>
  </w:style>
  <w:style w:type="paragraph" w:styleId="af3">
    <w:name w:val="Balloon Text"/>
    <w:basedOn w:val="a"/>
    <w:rsid w:val="00B32A9F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B32A9F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B32A9F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B32A9F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B32A9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B32A9F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B32A9F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B32A9F"/>
    <w:pPr>
      <w:widowControl/>
      <w:ind w:firstLine="0"/>
    </w:pPr>
  </w:style>
  <w:style w:type="paragraph" w:customStyle="1" w:styleId="af7">
    <w:name w:val="Бланк_адрес"/>
    <w:basedOn w:val="a"/>
    <w:rsid w:val="00B32A9F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B32A9F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B32A9F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B32A9F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B32A9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B32A9F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B32A9F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B32A9F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B32A9F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B32A9F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B32A9F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B32A9F"/>
    <w:pPr>
      <w:jc w:val="left"/>
    </w:pPr>
  </w:style>
  <w:style w:type="paragraph" w:customStyle="1" w:styleId="AE1">
    <w:name w:val="AE1"/>
    <w:basedOn w:val="ab"/>
    <w:rsid w:val="00B32A9F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B32A9F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B32A9F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B32A9F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B32A9F"/>
    <w:pPr>
      <w:suppressAutoHyphens/>
    </w:pPr>
  </w:style>
  <w:style w:type="paragraph" w:customStyle="1" w:styleId="18">
    <w:name w:val="Текст1"/>
    <w:basedOn w:val="a"/>
    <w:rsid w:val="00B32A9F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B32A9F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B32A9F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B32A9F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B32A9F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B32A9F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B32A9F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B32A9F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B32A9F"/>
    <w:pPr>
      <w:spacing w:before="0"/>
    </w:pPr>
    <w:rPr>
      <w:sz w:val="12"/>
    </w:rPr>
  </w:style>
  <w:style w:type="paragraph" w:customStyle="1" w:styleId="TableText">
    <w:name w:val="Table Text"/>
    <w:rsid w:val="00B32A9F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B32A9F"/>
    <w:pPr>
      <w:suppressLineNumbers/>
    </w:pPr>
  </w:style>
  <w:style w:type="paragraph" w:customStyle="1" w:styleId="aff4">
    <w:name w:val="Заголовок таблицы"/>
    <w:basedOn w:val="aff3"/>
    <w:rsid w:val="00B32A9F"/>
    <w:pPr>
      <w:jc w:val="center"/>
    </w:pPr>
    <w:rPr>
      <w:b/>
      <w:bCs/>
    </w:rPr>
  </w:style>
  <w:style w:type="paragraph" w:styleId="aff5">
    <w:name w:val="Normal (Web)"/>
    <w:basedOn w:val="a"/>
    <w:uiPriority w:val="99"/>
    <w:semiHidden/>
    <w:unhideWhenUsed/>
    <w:rsid w:val="008C4B5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8C4B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691A-3907-46B1-B516-DC53C1C9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Дума-юрист</cp:lastModifiedBy>
  <cp:revision>10</cp:revision>
  <cp:lastPrinted>2017-11-29T11:02:00Z</cp:lastPrinted>
  <dcterms:created xsi:type="dcterms:W3CDTF">2021-12-14T07:32:00Z</dcterms:created>
  <dcterms:modified xsi:type="dcterms:W3CDTF">2021-12-17T08:17:00Z</dcterms:modified>
</cp:coreProperties>
</file>